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11—Protest of the Pri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ບົດທີ 11—ພວກເຈົ້າແຂວງປະທ້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 noblest testimonies ever uttered for the Reformation was the Protest offered by the Christian princes of Germany at the Diet of Spires in 152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ປັນພະຍານທີ່ສະໜັບສະໜູນຂະບວນການປະຕິຮູບສາສະໜາຄັ້ງໃຫຍ່ທີ່ສະຫງ່າງາມທີ່ສຸດຢ່າງໜຶ່ງນັ້ນ ຄືການປະທ້ວງຂອງບັນດາເຈົ້າແຂວງເຢຍລະມັນທີ່ເປັນຄຣິສຕຽນ  ໃນສະພາແຫ່ງເມືອງສະປາຍ (Diet of Spires) ເຊິ່ງຈັດຂຶ້ນໃນປີ ຄ.ສ. 152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rage, faith, and firmness of those men of God gained for succeeding ages liberty of thought and of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ກ້າຫານ, ຄວາມເຊື່ອ, ແລະຄວາມເດັດດຽວຂອງຊາຍເຫຼົ່ານັ້ນທີ່ດຳເນີນຊີວິດເພື່ອພຣະເຈົ້າໄດ້ນຳເອົາເສລີພາບທາງຄວາມຄິດ ແລະເສລີພາບທາງຈິດສຳນຶກໃຫ້ແກ່ຄົນໃນຍຸກສະໄໝ(ຕໍ່ໆ ກັນມາ/ຕ່າງໆ ຫຼັງຈາກ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Protest gave to the reformed church the name of Protestant; its principles are “the very essence of Protestantism.”—D'Aubigne, b. 13, ch. 6. {GC 19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ທ້ວງຂອງພວກເຂົາກາຍເປັນຊື່ຂອງຄຣິສຕະຈັກຝ່າຍຂະບວນການປະຕິຮູບ ເພາະວ່າໂປຣແຕັສຕັງແປວ່າການປະທ້ວງນັ້ນເອງ; ເນື້ອຫາຂອງການປະທ້ວງຂອງພວກເຂົາເປັນ “ການສານແທ້ຂອງນິກາຍໂປຣແຕັສຕັງ.” (ໂດບິນເຍ, ເຫຼັ້ມ 13, ບົດ 6). {GC 197.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ark and threatening day had come for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ແຫ່ງຄວາມມືດມົນ ແລະໄພຄຸກຄາມໄດ້ມາເຖິງຂະບວ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Edict of Worms, declaring Luther to be an outlaw and forbidding the teaching or belief of his doctrines, religious toleration had thus far prevailed in the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ຄຳປະກາດຈາກສະພາແຫ່ງເມືອງເວີມໄດ້ລະບຸວ່າລູເທີມີຄວາມຜິດ ແລະຫ້າມບໍ່ໃຫ້ຮັບເຊື່ອ ຫຼື ນຳຄຳສອນຂອງເພິ່ນໄປເຜີຍແຜ່, ເຖິງຢ່າງນັ້ນກໍຕາມຍັງມີສິດເສລີພາບໃນການນັບຖືສາສະໜາໃນອານາຈັກເຢຍລະ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providence had held in check the forces that opposed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ຢັບຢັ້ງອຳນາດທັງຫຼາຍທີ່ຕໍ່ຕ້ານຂະບວນການປະກາດ(ຄວາມຈິງ/ສັດຈະ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rles V was bent on crushing the Reformation, but often as he raised his hand to strike he had been forced to turn aside the b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ຊານສ໌ທີ່ຫ້າຕັ້ງໜ້າຕັ້ງຕາເພື່ອທຳລາຍຂະບວນການປະຕິຮູບ, ແຕ່ທຸກຄັ້ງທີ່ເພິ່ນລະດົມກຳລັງເພື່ອທຳລາຍກໍຕ້ອງຖືກປັດໄປທາງ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nd again the immediate destruction of all who dared to oppose themselves to Rome appeared inevitable; but at the critical moment the armies of the Turk appeared on the eastern frontier, or the king of France, or even the pope himself, jealous of the increasing greatness of the emperor, made war upon him; and thus, amid the strife and tumult of nations, the Reformation had been left to strengthen and extend. {GC 19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ຕໍ່ຫຼາຍຄັ້ງເບິ່ງຄືວ່າທຸກຄົນທີ່ກ້າຕໍ່ຕ້ານຄຣິສຕະຈັກໂຣມກໍຈະຕ້ອງພິນາດທັນທີ, ແຕ່ໃນເວລາວິກິດດັ່ງກ່າວກອງທັບຊາວເທີກກໍປາກົດຢູ່ຊາຍແດນຕະເວັດອອກ, ຫຼືກະສັດຝຣັ່ງ ຫຼືແມ່ນແຕ່ສັນຕະປາປາເອງເກີດຄວາມອິດສາທີ່ຈັກກະພັດເປັນທີ່ນິຍົມຊົມຊອບຂອງປະຊະຊົນຫຼາຍຂຶ້ນ ຈຶ່ງເຮັດສົງຄາມຕໍ່ສູ້ເພິ່ນ, ສະນັ້ນຂະບວນການປະຕິຮູບສາສະໜາຈຶ່ງມີໂອກາດຂະຫຍາຍເຕີບໂຕທ່າມກາງຄວາມວຸ້ນວາຍຂອງຊົນຊາດທັງຫຼາຍ. {GC 19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Look for a better way of translating this phrase.</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however, the papal sovereigns had stifled their feuds, that they might make common cause against the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 ໃນທີ່ສຸດບັນດາກະສັດໃນລະບອບສັນຕະປາປາໄດ້ຢຸຕິຄວາມຂັດແຍ້ງເພື່ອຮວມຕົວກັນຕໍ່ສູ້ພວກນັກ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et of Spires in 1526 had given each state full liberty in matters of religion until the meeting of a general council; but no sooner had the dangers passed which secured this concession, than the emperor summoned a second Diet to convene at Spires in 1529 for the purpose of crushing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ແຫ່ງເມືອງສະປາຍທີ່ຈັດຂຶ້ນໃນປີ 1526 ໄດ້ໃຫ້ແຕ່ລະແຂວງແຫ່ງອານາຈັກເຢຍລະມັນມີສິດເສລີພາບໃນເລື່ອງສາສະໜາຢ່າງເຕັມທີ່ຈົນກວ່າຈະມີການຈັດສະພາທົ່ວໄປຂຶ້ນ, ແຕ່ທັນທີທີ່ຄຳປະກາດນີ້ໄດ້ຢັບຢັງໄພຄຸກຄາມ, ຈັກກະພັດເຮີກເອີ້ນໃຫ້ມີການຈັດສະພາທີ່ເມືອງສະປາຍເປັນຄັ້ງທີ່ສອງໃນປີ 1529 ໂດຍມີຈູດປະສົງເພື່ອທຳລາຍຂະບວນການນອກ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es were to be induced, by peaceable means if possible, to side against the Reformation; but if these failed, Charles was prepared to resort to the sword. {GC 19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ປັນໄປໄດ້ຈະໃຊ້ວິທີການທີ່ນິ່ມນວນເພື່ອຊັກຈູງພວກເຈົ້າແຂວງໃຫ້ຕໍ່ຕ້ອນຂະບວນການປະຕິຮູບ, ແຕ່ຖ້າພວກເຂົາບໍ່ຍອມ, ຈັກກະພັດຊານສ໌ພ້ອມທີ່ຈະຊັກດາບອອກມາບັງຄັບ(ພວກເຂົາ). {GC 19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s were exult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ມພວກສະໜັບສະໜູນສັນຕະປາປາພາກັນດີອົກ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ppeared at Spires in great numbers, and openly manifested their hostility toward the Reformers and all who favor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ເດີນທາງໄປເມືອງສະປາຍເປັນຈຳນວນຫຼວງຫຼາຍ ທັງສະແດງຄວາມກຽດຊັງຢ່າງເປີດເຜີຍຕໍ່ພວກນັກປະຕິຮູບ ແລະຕໍ່ທຸກຄົນທີ່ເຫັນດ້ວຍກັບ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Melanchth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ລັງໂທ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the execration and the sweepings of the world; but Christ will look down on His poor people, and will preserve them.”—Ibid., b.13, ch. 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ເປັນທີ່ສາບແຊ່ງ ແລະເປັນເສດຂີ້ເຫຍື້ອຂອງໂລກ, ແຕ່ພຣະຄຣິສຈະຊົງເບິ່ງປະຊາກອນຜູ້ຕ່ຳຕ້ອຍຂອງພຣະອົງ ແລະຈະຊົງຄຸ້ມຄອງຮັກສາພວກເຂົາ.” (ໂດບິນເຍ, ເຫຼັ້ມ 13, ບົດ 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vangelical princes in attendance at the Diet were forbidden even to have the gospel preached in their dwell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ເຈົ້າແຂວງທີ່ຮັບເຊື່ອໃນຂ່າວປະເສີດ ແລະເດີນທາງເພື່ອຮ່ວມສະພານັ້ນ ຖືກຫ້າມບໍ່ໃຫ້ມີການເທດສະໜາປະກາດຂ່າວປະເສີດທີ່ເຮືອນພັກ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people of Spires thirsted for the word of God, and, notwithstanding the prohibition, thousands flocked to the services held in the chapel of the elector of Saxony. {GC 19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ຊາວເມືອງສະປາຍຫິວກະຫາຍພຣະຄຳຂອງພຣະເຈົ້າ, ແລະເຖິງແມ່ນວ່າມີຂໍ້ຫ້າມກໍຕາມ ມີຫຼາຍພັນຄົນພາກັນໄປຮ່ວມປະຊຸມທີ່ໂບດຂອງເຈົ້າແຂວງແຊັກຊັນນີ. {GC 19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hastened the cris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ນີ້ໄດ້เร่งรัดວິກິດໃຫ້ມາເຖິງໄວ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imperial message announced to the Diet that as the resolution granting liberty of conscience had given rise to great disorders, the emperor required that it be annu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ລາຊະອົງການປະກາດໃຫ້ສະພາຮັບຊາບວ່າ ມະຕິສະພາທີ່ໃຫ້ເສລີພາບທາງມະໂນທຳເປັນເຫດໃຫ້ເກີດຄວາມວຸ້ນວາຍຫຼາຍ, ແລ້ວຈັກກະພັດຕ້ອງການໃຫ້ຍົກເລີກມະຕິ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arbitrary act excited the indignation and alarm of the evangelical Christ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ກາດ(ໂດຍບໍ່ມີເຫດຜົນ/ຕາມອຳເພີໃຈ/ຕາມໃຈຈັກກະພັດ)ນີ້ເຮັດໃຫ້ພວກຄຣິສຕຽນຝ່າຍຂ່າວປະເສີດ(ໂມຫາຕົກໃຈ/ຕົກໃຈໂມໂ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one: “Christ has again fallen into the hands of Caiaphas and Pil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ໜຶ່ງກ່າວວ່າ: “ພຣະຄຣິສໄດ້ຕົກຢູ່ໃນມືຂອງກາຢະຟາ ແລະປີລາດອີກແລ້ວ.”</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ists became more viol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ພວກຄຣິສຕະຈັກໂຣມໃຊ້ຄວາມຮຸນແຮງຂຶ້ນຕາມລຳ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bigoted papist declared: “The Turks are better than the Lutherans; for the Turks observe fast days, and the Lutherans violat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ສະໜັນສະໜູນສັນຕະປາປາຄົນໜຶ່ງກ່າວໂດຍມີອັກຄະຕິວ່າ: “ຊາວມຸດສະລິມດີກວ່າພັກພວກລູເທີ ເພາະຊາວມຸດສະລິມຖືສີນອົດອາຫານ ແຕ່ພັກພວກຂອງລູເທີບໍ່(ໄດ້)ຖື.</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we must choose between the Holy Scriptures of God and the old errors of the church, we should reject the for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ເຮົາຕ້ອງເລືອກລະວັງພຣະທຳຄຳພີຂອງພຣະເຈົ້າ ແລະຄວາມເຊື່ອຖືຜິດໆ ທີ່ຄຣິສຕະຈັກສອນເປັນເວລາດົນນານ, ພວກເຮົາຄວນປະຕິເສດ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32: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Melanchthon: “Every day, in full assembly, Faber casts some new stone at us gospelers.”—Ibid., b.  13, ch. 5. {GC 19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ລັງໂທນກ່າວວ່າ: “(ທຸກມື້ທຸກວັນ)(ທ່ານ)ເຟເບີຢິບກ້ອນຫີນໃໝ່ຂຶ້ນມາຕໍ່ໜ້າປະຊຸມສະພາ ແລ້ວ(ປາ/ໂຍນ/ຂວ້າງ)ໃສ່ພວກເຮົາທີ່ເຊື່ອໃນຂ່າວປະເສີດ(ທຸກມື້ທຸກວັນ).” (ໂດບິນເຍ, ເຫຼັ້ມ 13, ບົດ 5). {GC 198.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ligious toleration had been legally established, and the evangelical states were resolved to oppose the infringement of their righ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ມີກົດໝາຍຮັບຮອງສິດ(ທິ)ເສລີພາບໃນການນັບຖືສາສະໜາ, ບັນດາແຂວງທີ່ເຂົ້າຂ້າງຂ່າວປະເສີດ(ຕັດສິນໃຈ)ທີ່ຈະຕໍ່ຕ້ານການລະເມີດສິດ(ທິ)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being still under the ban imposed by the Edict of Worms, was not permitted to be present at Spires; but his place was supplied by his colaborers and the princes whom God had raised up to defend His cause in this emergen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ປະກາດຂອງສະພາແຫ່ງເມືອງເວີມທີ່ໃຫ້ລູເທີເປັນບຸກຄົນຕ້ອງຫ້າມນັ້ນເປັນເຫດໃຫ້ເພິ່ນບໍ່ສາມາດຮ່ວມປະຊຸມທີ່ເມືອງສະປາຍ, ແຕ່ມີຄົນເຮັດໜ້າທີ່ແທນ ກໍຄືພວກເພື່ອນຮ່ວມງານ ແລະພວກເຈົ້າແຂວງທີ່ພຣະເຈົ້າຊົງຮຽກເອີ້ນເພື່ອປົກປ້ອງຂະບວນການປະກາດຂອງພຣະອົງໃນວິກິ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oble Frederick of Saxony, Luther's former protector, had been removed by death; but Duke John, his brother and successor, had joyfully welcomed the Reformation, and while a friend of peace, he displayed great energy and courage in all matters relating to the interests of the faith. {GC 19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ຟຣເດີຣິກແຫ່ງແຊັກຊັນນີຜູ້ສູງສັກທີ່ເຄີຍຄຸ້ມຄອງລູເທີກ່ອນໜ້ານີ້ໄດ້ເສຍຊີວິດແລ້ວ, ແຕ່ນ້ອງຊາຍຂອງເພິ່ນຊື່ຈອນມາສືບທອດຕຳແໜ່ງຕໍ່. ເຈົ້າແຂວງຈອນໄດ້ຮັບເຊື່ອໃນຄຳສອນຂອງຂະບວນການປະຕິຮູບສາສະໜາດ້ວຍຄວາມຊົມຊື່ນຍິນດີ, ແລະເຖິງແມ່ນວ່າເພິ່ນເປັນຄົນຮັກສັນຕິ ແຕ່ກໍຍັງສະແດງເຖິງຄວາມກະຕືລືລົ້ນ ແລະຄວາມ(ຫ້າວຫານ)ໃນທຸກເລື່ອງທີ່ກ່ຽວຂ້ອງກັບຄວາມເຊື່ອ. {GC 19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ests demanded that the states which had accepted the Reformation submit implicitly to Romish jurisdi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າດຫຼວງຮຽກຮ້ອງບັນດາແຂວງທີ່ຮັບເອົາຂະບວນການປະຕິຮູບໃຫ້ຍອມຈຳນົນຕໍ່ການປົກຄອງຂອງຄຣິສຕະຈັກໂຣມໂດ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s, on the other hand, claimed the liberty which had previously been gra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ນັກປະຕິຮູບຢືນຢັດເຖິງເສລີພາບທີ່ເຄີຍໄດ້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uld not consent that Rome should again bring under her control those states that had with so great joy received the word of God. {GC 19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ສາມາດຍອມຮັບໃຫ້ບັນດາແຂວງທີ່ຮັບເອົາພຣະຄຳຂອງພຣະເຈົ້າດ້ວຍຄວາມຊື່ນຊົມຍິນດີຕ້ອງຕົກຢູ່ພາຍໃຕ້ການຄອບງຳຂອງຄຣິສຕະຈັກໂຣມອີກ. {GC 19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4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 compromise it was finally proposed that where the Reformation had not become established, the Edict of Worms should be rigorously enforced; and that “in those where the people had deviated from it, and where they could not conform to it without danger of revolt, they should at least effect no new reform, they should touch upon no controverted point, they should not oppose the celebration of the mass, they should permit no Roman Catholic to embrace Lutheranism.”—Ibid., b. 13, ch. 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ມີການສະເໜີໃຫ້ພົບກັນຄຶ່ງທາງ ໂດຍໃຫ້ປະຕິບັດຕາມຄຳປະກາດຂອງສະພາແຫ່ງເມືອງເວີມຢ່າງ(ເຄັ່ງຄັດ)ໃນທຸກສະຖານທີ່ທີ່ຂະບວນການປະຕິຮູບນັ້ນຍັງເຂົ້າໄປບໍ່ເຖິງ, ສວນໃນ “ຂົງເຂດທີ່ປະຊາຊົນໄດ້ເຂວໄປຈາກຄຳປະກາດດັ່ງກ່າວ ແລະບໍ່ສາມາດປະຕິບັດໄດ້ໂດຍບໍ່ສ່ຽງທີ່ຈະເກີດການກະບົດ, ກໍໃຫ້ປະຕິບັດຕາມນີ້ 1) ຢ່າງໜ້ອຍບໍ່ໃຫ້ພວກເຂົາ(ນຳການ)ປະຕິຮູບໃນເລື່ອງໃໝ່, 2) ຢ່າໃຫ້ກ່າວເຖິງເລື່ອງທີ່ເປັນປະເດັນຂັດແຍ້ງ, 3) ຢ່າໃຫ້ມີການຕໍ່ຕ້ານການເຮັດພິທີສີນລະນຶກ, ແລະ 4)  ຫ້າມບໍ່ໃຫ້ສະມາຊິກຄຣິສຕະຈັກໂຣມັນກາໂຕລິກຮັບເຊື່ອໃນຄະນະນິກາຍລູເທີ.” (ໂດບິນເຍ , ເຫຼັ້ມ 13, ບົດ 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measure passed the Diet, to the great satisfaction of the popish priests and prelates. {GC 19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ຕິດັງກ່າວໄດ້ຜ່ານສະພາ ເຊິ່ງເຮັດໃຫ້ພວກບາດຫຼວງ ແລະພວກຫົວໜ້າຄຣິສຕະຈັກໂຣມພໍໃຈຫຼາຍ. {GC 19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4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is edict were enforced, “the Reformation could neither be extended ... where as yet it was unknown, nor be established on solid foundations ... where it already existed.”—Ibid., b. 13, ch. 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ມັດຕິນີ້ຖືກການບັງຄັບໃຊ້ແລ້ວ, “ຂະບວນການປະຕິຮູບຈະບໍ່ສາມາດຂະຫຍາຍໄດ້ ... ໃນເຂດທີ່ຍັງບໍ່ມີໃຜຮູ້, ແລະໃນຂະນະດຽວກັນກໍບໍ່ສາມາດສົງເສີມຮາກຖານໃຫ້ແຂງແຮງໃນສະຖານທີ່ ... ທີ່ຮັບເຊື່ອຢູ່ແລ້ວ.” (ໂດບິນເຍ , ເຫຼັ້ມ 13, ບົດ 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berty of speech would be prohibi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ມີການຫ້າມບໍ່ໃຫ້ມີສິດເສລີພາບໃນການປາກເ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conversions would be allow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ຈະບໍ່ໃຫ້ມີການຮັບເຊື່ອ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o these restrictions and prohibitions the friends of the Reformation were required at once to subm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ຮຽກຮ້ອງໃຫ້ຄົນທີ່ສະໜັບສະໜູນຂະບວນການປະຕິຮູບໃຫ້ຮັບເອົາຂໍ້ຫ້າມດັ່ງກ່າວ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pes of the world seemed about to be extingu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ຫວັງຂອງໂລກເບິ່ງຄືໃກ້ຈະດັບມ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5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establishment of the Romish hierarchy ... would infallibly bring back the ancient abuses;” and an occasion would readily be found for “completing the destruction of a work already so violently shaken” by fanaticism and dissension.—Ibid., b. 13, ch. 5. {GC 19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ຈະໃຫ້ຄຣິສຕະຈັກໂຣມກັບມາມີອຳນາດ ... ກໍຈະນຳໃຫ້ການກົດຂີ່ຂົ່ມເຫັງທີ່ເຄີຍປະຕິບັດກັນມາຕັ້ງແຕ່ສະໄໝບູຮານກັບມາດ້ວຍຢ່າງແນ່ນອນ,” ແລະຈະເປັນການເປີດໂອກາສໃຫ້ “(ມີການ)ທຳລາຍຂະບວນການປະຕິຮູບຢ່າງໝົດສິ້ນ ເຊິ່ງມີອາການສັ່ນສະທ້ານຢູ່ແລ້ວຍ້ອນ” ຄວາມຄັ່ງໄຄ້ ແລະຄວາມຂັດແຍ້ງ. (ໂດບິນເຍ , ເຫຼັ້ມ 13, ບົດ 5). {GC 199.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evangelical party met for consultation, one looked to another in blank dism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ຝ່າຍທີ່ເຊື່ອໃນຂ່າວປະເສີດພົບກັນເພື່ອຫາລື ຕ່າງຄົນເບິ່ງໜ້າກັນດ້ວຍຄວາມທໍ້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one to another passed the inqui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ວຖາມກັນແລະກັນວ່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s to be d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ຄວນເຮັດ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ghty issues for the world were at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ປະເດັນສຳຄັນລະດັບໂລກຢູ່ຫຼາຍປະເດັນສ່ຽງທີ່ຈະຕົ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all the chiefs of the Reformation submit, and accept the ed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ນໃຫ້ບັນດາຜູ້ນຳຂະບວນການປະຕິຮູບຍອມຮັບເອົາຄຳປະກາດຂອງສະພາຫຼື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easily might the Reformers at this crisis, which was truly a tremendous one, have argued themselves into a wrong cou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ວິກິດທີ່ສຳຄັນຫຼາຍທີ່ສຸດເຊັ່ນນີ້ ຄົງບໍ່ຍາກຖ້າຫາກພວກນັກປະຕິຮູບໄດ້ຖຽງກັນດ້ວຍເຫດແລະຜົນຈົນເລືອກທາງທີ່ຜິດພ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any plausible pretexts and fair reasons might they have found for sub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ບໍ່ຍາກທີ່ພວກເຂົາຈະຫາເຫດຜົນ ແລະຂໍ້ອ້າງທີ່(สวยหรู)ເພື່ອສະໜັບສະໜູນການຍອມຈຳນົນຕໍ່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utheran princes were guaranteed the free exercise of their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ແຂວງຝ່າຍຄະນະລູເທີໄດ້ຮັບຄຳຢືນຢັນວ່າຕົນຈະມີສິດເສລີພາບທາງຄວາມເຊື່ອຖືໃນ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boon was extended to all those of their subjects who, prior to the passing of the measure, had embraced the reformed vi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ພົນລະເມືອງຂອງພວກເຂົາທີ່ຮັບເຊື່ອໃນຄຳສອນຂອງຂະບວນການປະຕິຮູບກ່ອນທີ່ມະຕິດັ່ງກ່າວຜ່ານສະພາ ກໍຈະໄດ້ຮັບສິດທິດັ່ງກ່າວ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ght not this to conten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ແຂວງຄວນພໍໃຈກັບສິ່ງເຫຼົ່ານີ້ຫຼື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any perils would submission avo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ຽງແຕ່ຍອມຈຳນົນກໍຈະສາມາດຫຼີກລ້ຽງອັນຕະລາຍຫຼາຍ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what unknown hazards and conflicts would opposition launc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ຖ້າຂັດຂືນຕໍ່ຕ້ານກໍຄົງຕ້ອງປະສົບພົບພໍ້ກັບໄພອັນຕະລາຍ ແລະຄວາມຂັດແຍ້ງຫຼາຍຂໍ້ທີ່ຍັງບໍ່ຮູ້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knows what opportunities the future may b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ຜຈະຮູ້ໄດ້ວ່າໃນອະນາຄົດ(ຕໍ່/ຂ້າງ)ໜ້າຈະມີໂອກາດຫຍັງ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embrace peace; let us seize the olive branch Rome holds out, and close the wounds of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ພວກຍຶດເອົາກິ່ງໝາກກອກແຫ່ງສັນຕິພາບທີ່ຄຣິສຕະຈັກໂຣມ(ຢື້ນ)ໃຫ້ນັ້ນ ແລະ(ປິ່ນປົວ/ພັນ/ປິດ)ແຜໃຫ້ກັບອານາຈັກເຢຍລະ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rguments like these might the Reformers have justified their adoption of a course which would have assuredly issued in no long time in the overthrow of their cause. {GC 199.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ປະຕິຮູບອາດໄດ້ໃຊ້ເຫດຜົນແບບນີ້ເພື່ອສະໜັບສະໜູນການຮັບເອົາແນວປະຕິບັດທີ່ຄົງໄດ້ທຳລາຍຂະບວນການຂອງພວກເຂົາໃນບໍ່ຊ້າຢ່າງແນ່ນອນ. {GC 199.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ppily they looked at the principle on which this arrangement was based, and they acted in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ช่างเป็นຂ່າວດີທີ່ພວກເຂົາໄດ້ເບິ່ງເຫັນຫຼັກການເບື້ອງຫຼັງຂໍ້ສະເໜີນີ້ ແລະ(ປະຕິບັດ/ດຳເນີນ)ດ້ວຍ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was that princi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ທີ່ວ່ານັ້ນແມ່ນ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right of Rome to coerce conscience and forbid free inqui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ການຍອມຮັບວ່າຄຣິສຕະຈັກໂຣມມີສິດໃນການບັງຄັບ(ມະໂນທຳ) ແລະໃນການຫ້າມ((((ບໍ່ໃຫ້ມີຄົນມີຄວາມຄິດເຫັນເປັນການສ່ວນ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ere not themselves and their Protestant subjects to enjoy religious free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ພວກເຈົ້າແຂວງກັບພົນລະເມືອງຂອງພວກເຂົາຈະໄດ້ສິດເສລີພານໃນການນັບຖືສາສະໜາ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s, as a favor specially stipulated for in the arrangement, but not as a r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ລ້ວ, ແຕ່ການໃຫ້ອິດສະຫຼະທາງການນັບຖືສາສະໜາໃນຂໍ້ຕົກລົງດັ່ງກ່າວບໍ່ແມ່ນສິດເສລີພາບແທ້ ແຕ່ຄືການອະນຸລົມເປັນກໍລະນີພິ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o all outside that arrangement, the great principle of authority was to rule; conscience was out of court; Rome was infallible judge, and must be obe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ຄົນທັງຫຼາຍທີ່ຢູ່ນອກເໜືອຂໍ້ສະເໜີນີ້ກໍຕ້ອງຂຶ້ນກັບອຳນາດຂອງຄຣິສຕະຈັກ, ຄວາມສຳນຶກຜິດຊອບຂອງຄົນບໍ່ກ່ຽວ, ຄຣິສຕະຈັກໂຣມເປັນຜູ້ຕັດສິນຢ່າງບໍ່(ມີ)ຜິດພາດ ແລະທຸກຄົນຕ້ອງເຊື່ອຟັງປະຕິບັດ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cceptance of the proposed arrangement would have been a virtual admission that religious liberty ought to be confined to reformed Saxony; and as to all the rest of Christendom, free inquiry and the profession of the reformed faith were crimes, and must be visited with the dungeon and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ເຂົາຍອມຮັບຂໍ້ສະເໜີດັ່ງກ່າວກໍເທົ່າກັບເປັນການຍອມຮັບວ່າເສລີພາບໃນການນັບຖືສາສະໜານັ້ນຕ້ອງຖືກຈຳກັດຢູໃນແຂງແຊັກຊັນນີ, ສ່ວນອານາເຂດອື່ນທົ່ວທຸກປະເທດທີ່ມີການນັບຖືສາສະໜາຄຣິສ, ((((ການມີຄວາມຄິດສ່ວນຕົວ))) ແລະການເຊື່ອຖືຕາມຄຳສອນຂອງຂະບວນການປະຕິຮູບຜິດກົດໝາຍ ແລະຈະຕ້ອງໄດ້ຮັບການລົງໂທດດ້ວຍການຂັງຄຸກ ຫຼືປະຫານດ້ວຍການເຜົາ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they consent to localize religious liberty?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ແຂວງຈະຍອມຈຳກັດເສລີພາບໃນການນັບຖືສາສະໜາສະເພາະໃນບາງທ້ອງຖິ່ນເທົ່ານັ້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8: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have it proclaimed that the Reformation had made its last conver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ຍອມປະກາດວ່າຄົນສຸດທ້າຍໄດ້ຮັບເຊື້ອໃນຂະບວນການປະຕິຮູບແລ້ວຢ່າງນັ້ນບໍ?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8: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subjugated its last ac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ສາມາດຍອມຮັບວ່າການປະກາດຂ່າວປະເສີດຈະບໍ່ມີການຂະຫຍາຍເພີ່ມເຕີມໄດ້ບໍ?</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8: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at wherever Rome bore sway at this hour, there her dominion was to be perpetu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ຈະຍອມຮັບໄດ້ຢ່າງໃດວ່າອານາເຂດທີ່ຄຣິສຕະຈັກໂຣມຄອງຄອງໃນຂະນະນັ້ນກໍຈະຂອບຄອງຕະຫຼອດໄປ?</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the Reformers have pleaded that they were innocent of the blood of those hundreds and thousands who, in pursuance of this arrangement, would have to yield up their lives in popish 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ປະຕິຮູບຈະສາມາດປະກາດວ່າຕົນບໍ່ມີຄວາມຜິດ ໃນເມື່ອຂໍ້ສະເໜີນີ້ຈະເປັນເຫດໃຫ້((ຄົນນັບ)ຫຼາຍຮ້ອຍພັນຄົນ/ແສນ)ເສີຍຊີວິດໃນດິນແດນທີ່ປົກຄອງດ້ວຍລະບອບ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8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ould have been to betray, at that supreme hour, the cause of the gospel and the liberties of Christendom.”—Wylie, b. 9, ch. 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ເຂົາຍອມຮັບຂໍສະເໜີໃນເວລາສຳຄັນນັ້ນ ກໍຈະເປັນການທໍລະຍົດຕໍ່ຂະບວນການປະກາດຂ່າວປະເສີດ ແລະຕໍ່ເສລີພາບຂອງຄຣິນຕຽນທົ່ວໂລກ.” (ໄວລີ, ບົດ 9, ເຫຼັ້ມ 1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8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ather would they “sacrifice everything, even their states, their crowns, and their lives.”—D'Aubigne, b. 13, ch. 5. {GC 20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ແທນທີ່ຈະເຮັດຢ່າງນັ້ນພວກເຈົ້າແຂວງຍິນດີ “ສະຫຼະທຸກສິ່ງ ແມ່ນແຕ່ອານາເຂດການປົກຄອງ, ມົງກຸດແຫ່ງຕຳແໜ່ງ, ແລະຊີວິດຂອງພວກເຂົາເອງ.” (ໂດບິນເຍ, ເຫຼັ້ມ 13, ບົດ 5). {GC 200.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reject this decree,” said the pri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ແຂວງກ່າວວ່າ: “ຂໍໃຫ້ພວກເຮົາປະຕິເສດຄຳສັ່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tters of conscience the majority has no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ໃນເລື່ອງທີ່ກ່ຽວຂອງກັບຈິດສຳນຶກຜິດຊອບນັ້ນ ສຽງສ່ວນໃຫຍ່ບໍ່ມີອຳ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puties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າວວ່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o the decree of 1526 that we are indebted for the peace that the empire enjoys: its abolition would fill Germany with troubles and divi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ອານາຈັກຂອງພວກເຮົາມີສັນຕິສຸກ ກໍຍ້ອນຄຳປະກາດໃນປີ 1526 ນັ້ນເອງ, ຖ້າຍົກເລີກຄຳປະກາດດັ່ງກ່າວແລ້ວ ຈະເຮັດໃຫ້ອານາຈັກເຢຍລະມັນເຕັມໄປດ້ວຍຄວາມວຸ້ນວາຍ ແລະຄວາມແຕກແຍ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9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et is incompetent to do more than preserve religious liberty until the council meets.”—Ibid., b. 13, ch. 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ແຫ່ງຊາດບໍ່ສາມາດເຮັດສິ່ງໃດໄດ້ນອກຈາກການຮັກສາເສລີພາບໃນການນັບຖືສາສະໜາ ຈົນກວ່າຈະມີປະຊຸມສະພາຄຣິສຕະຈັກ.” (ໂດບິນເຍ, ເຫຼັ້ມ 13, ບົດ 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protect liberty of conscience is the duty of the state, and this is the limit of its authority in matters of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ມີໜ້າທີ່ໃນການປົກປ້ອງເສລີພາບທາງຈິດສຳນຶກ, ແລະອຳນາດລັດມີ(ຂີດ)ຈຳກັດໃນເລື່ອງ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secular government that attempts to regulate or enforce religious observances by civil authority is sacrificing the very principle for which the evangelical Christian so nobly struggled. {GC 20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ງທີ່ມີອຳນາດລັດແຫ່ງໃດພະຍາຍາມຄວບຄຸມ ຫຼືບັງຄັບການປະຕິບັດທາງສາສາສະໜາ ກໍເປັນການ(ສູນເສຍ///)ຫຼັກການພື້ນຖານທີ່ພວກຄຣິສຕຽນຝ່າຍຂ່າວປະເສີດໄດ້(ดิ้นรนต่อสู้)ຢ່າງ(ໜ້ານັບຖື)ເພື່ອຈະໄດ້ມາ. {GC 20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s determined to put down what they termed “daring obstin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ຝ່າຍສັນຕະປາປາຕັ້ງໜ້າຕັ້ງຕາປາບປາມສິ່ງທີ່ພວກເຂົາເອີນວ່າ “ຄວາມດື້ດ້ານພິລຶກພິເຫຼື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gan by endeavoring to cause divisions among the supporters of the Reformation and to intimidate all who had not openly declared in its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ເລີ່ມຕົ້ນດ້ວຍການພະຍາຍາມຍຸຍົງໃຫ້ເກີດຄວາມແຕກແຍດລະຫວ່າງພວກທີ່ສະໜັບສະໜູນຂະບວນການປະຕິຮູບ, ນອກນາກນີ້ຍັງຂົ່ມຂູ່ທຸກຄົນທີ່ຍັງບໍ່ໄດ້ປະກາດຈຸດຢືນເຂົ້າຂ້າງຂະບວນການ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presentatives of the free cities were at last summoned before the Diet and required to declare whether they would accede to the terms of the pro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ພວກຕົວແທນຈາກນະຄອນ(ທີ່ມີຄວາມ)ເສລີທັງຫຼາຍຖືກເອີ້ນມາໃຫ້ລາຍງານຕົວຕໍ່ໜ້າລາຊະສະພາ ໂດຍໃຫ້ພວກເຂົາປະກາດວ່າຈະຍອມຕາມຂໍ້ສະເໜີຫຼື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leaded for delay, but in v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ຂໍຮ້ອງໃຫ້ມີເວລາເພີ່ມ ແຕ່ກໍບໍ່ໄດ້ຮັບອະນຸຍ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brought to the test, nearly one half their number sided with the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ຫດການທົດສອບຈິດໃຈມາເຖິງ ມີຜູ້ແທນເກືອບເຄິ່ງໜຶ່ງເຂົ້າຂ້າງຂະບວ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thus refused to sacrifice liberty of conscience and the right of individual judgment well knew that their position marked them for future criticism, condemnation, and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ຫຼາຍທີ່ບໍ່ຍອມສະຫຼະເສລີພາບທາງມະໂນທຳ ແລະສິດທິ(ຂອງການຕັດສິນໃຈສ່ວນບຸກຄົນ) ຮູ້ດີວ່າຈູດຢືນຂອງຕົນເຮັດໃຫ້ຕົວເອງຕົກເປັນເປົ້າສຳລັບການຕຳໜິຕິຕຽນ, ການຕັດສິນໂທດ, ແລະການກົດຂີ່ຂົ່ມເຫັງໃນອະນາ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one of the deleg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ຜູ້ແທນຄົນໜຶ່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0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must either deny the word of God, or—be burnt.”—Ibid., b. 13, ch. 5. {GC 20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ຕ້ອງປະຕິເສດພຣະຄຳຂອງພຣະເຈົ້າ ຫຼືຖືກປະຫານຊີວິດດ້ວຍການເຜົາ.” (ໂດບິນເຍ, ເຫຼັ້ມ 13, ບົດ 5). {GC 20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ing Ferdinand, the emperor's representative at the Diet, saw that the decree would cause serious divisions unless the princes could be induced to accept and sustain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ເຟີດີນັນເປັນຕົວແທນຂອງຈັກກະພັດທີ່ປະຊຸມລາຊະສະພາ, ເພິ່ນເຫັນວ່າ ຄຳປະກາດນັ້ນຈະສ້າງຄວາມແຕກແຍກຢ່າງໃຫຍ່ຫຼວງຖ້າບໍ່ສາມາດໂນ້ມ້າວພວກເຈົ້າແຂວງໃຫ້ຍອມຮັບແລະປະຕິບັດ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erefore tried the art of persuasion, well knowing that to employ force with such men would only render them the more determ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ລອງໃຊ້(ສີນລະປະແຫ່ງການຊັກຈູງ) ໂດຍຮູ້ດີວ່າຖ້າຈະໃຊ້ກຳລັງກັບຄົນເຫຼົ່ານີ້ ຈະເຮັດໃຫ້ພວກເຂົາຍິ່ງຕັ້ງໃຈ(ຂັດຂືນ)ຫຼາຍ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egged the princes to accept the decree, assuring them that the emperor would be exceedingly pleased wi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ຂໍຮ້ອງພວກເຈົ້າແຂວງໃຫ້ຍອມຮັບເອົາຄຳປະກາດດັ່ງກ່າວ, ໂດຍ(ຢືນຢັນ/ໃຫ້ຄວາມໝັ້ນໃຈ)ວ່າຈັກກະພັດຈະພໍໃຈກັບພວກເຂົາຫຼາ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se faithful men acknowledged an authority above that of earthly rulers, and they answered calm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ຊາຍທີ່ສັດຊື່ເຫຼົ່ານີ້ໄດ້ຍອມຮັບເອົາອຳນາດທີ່ສູງກວ່າອຳນາດການປົກຄອງໃດໃນໂລກ, ຈຶ່ງຕອບດ້ວຍຄວາມ(ສະຫງົບນິ່ງ/สุขุ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0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will obey the emperor in everything that may contribute to maintain peace and the honor of God.”—Ibid., b. 13, ch. 5. {GC 20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ຈະປະຕິບັດຕາມຄຳສັ່ງຂອງຈັກກະພັດໃນທຸກເລື່ອງທີ່ຊ່ວຍຮັກສາຄວາມສະຫງົບສຸກ ແລະເປັນທີ່ຖວາຍກຽດແດ່ພຣະເຈົ້າ.” (ໂດບິນເຍ, ເຫຼັ້ມ 13, ບົດ 5). {GC 20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esence of the Diet the king at last announced to the elector and his friends that the edict “was about to be drawn up in the form of an imperial decree,” and that “their only remaining course was to submit to the maj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ກະສັດເຟີດີນັນ(ໄດ້)ປະກາດແກ່ເຈົ້າແຂວງຈອນກັບ(ພວກພ້ອງ/ພວກເພື່ອນ/ພັກພວກ)ຕໍ່ໜ້າສະພາທັງໝົດວ່າຄຳປະກາດດັ່ງກ່າວ “ກຳລັງຈະຖືກຮ່າງໃນຮູ້ແບບລາຊະອົງການ ... ພວກເຂົາເຫຼືອທາງດຽວເທົ່ານັ້ນຄືຕ້ອງຍອມຕໍ່ສຽງສ່ວນ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ing thus spoken, he withdrew from the assembly, giving the Reformers no opportunity for deliberation or rep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ກ່າວຢ່າງນີ້ແລ້ວເພິ່ນຍ່າງອອກຈາກປະຊຸມ ບໍ່ໃຫ້ໂອກາດຝ່າຍປະຕິຮູບອະພິບາຍ ຫຼືຕອບໂຕ້ແຕ່ຢ່າ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no purpose they sent a deputation entreating the king to ret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ສົ່ງຕົວແທນໄປຂໍຮ້ອງໃຫ້ກະສັດກັບເຂົ້າປະຊຸມ ແຕ່ກໍບໍ່ມີປະ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ir remonstrances he answered o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ແຕ່ຕອບການປະທ້ວງຂອງພວກເຂົ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1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settled affair; submission is all that remains.”—Ibid., b. 13, ch. 5. {GC 20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ງມັນຈົບແລ້ວ, ເຫຼືອແຕ່ໃຫ້ຍອມຈຳນົນ.” (ໂດບິນເຍ, ເຫຼັ້ມ 13, ບົດ 5). {GC 20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mperial party were convinced that the Christian princes would adhere to the Holy Scriptures as superior to human doctrines and requirements; and they knew that wherever this principle was accepted, the papacy would eventually be overthr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ຈັກກະພັດແນ່ໃຈວ່າພວກເຈົ້າແຂວງຄຣິສຕຽນຈະຍຶດພຣະຄຳພີໄວ້ເໜືອຄຳສອນ ແລະຂໍ້ຮຽກຮ້ອງຂອງມະນຸດ, ແລະຊາບອີກວ່າທີ່ໃດມີການເຊື່ອຖືໃນພຣະຄຳພີເຊັ່ນນີ້ ລະບອບສັນຕະປາປາຈະໝົດອຳນາດລົງ(ທີ່ນັ້ນໃນທີ່ສຸດ/ໃນທີ່ສຸດທີ່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ike thousands since their time, looking only “at the things which are seen,” they flattered themselves that the cause of the emperor and the pope was strong, and that of the Reformers wea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ເຂົາບໍ່ຕ່າງຫຍັງກັບຄົນນັບໝື່ນນັບແສນທີ່ມີຊີວິດຢູ່ຫຼັງສະໄໝນັ້ນທີ່ “ປັກໃຈໃສ່ໃນສິ່ງທີ່ຕາເຫັນຢູ່” (2 ໂກຣິສໂທ 4:18), ພວກເຂົາຫຼົງຕົວເອງວ່າຈູດຢືນຂອງຈັກກະພັດ ແລະສັນຕະປາປາເຂັ້ມແຂງ ໃນຂະນະທີ່ຈູດຢືນຂອງພວກຝ່າຍກຸ່ມປະຕິຮູບນັ້ນອ່ອນແ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 Reformers depended upon human aid alone, they would have been as powerless as the papists supp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ພວກນັກປະຕິຮູບໄດ້ເພິ່ງພາຄວາມຊ່ວຍເຫຼືອຂອງມະນຸດເທົ່ານັ້ນ, ພວກເຂົາຄົງອ່ອນແອເໝືອນທີ່ພວກຝ່າຍສັນຕະປາປາ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ugh weak in numbers, and at variance with Rome, they had their streng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ພວກເຂົາມີຄຳຈຳນວນໜ້ອຍ ແລະກຳລັງຂັດແຍ້ງກັບຄຣິສຕະຈັກໂຣມຢູ່, ແຕ່ກໍຍັງເຂັ້ມແຂ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2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ppealed “from the report of the Diet to the word of God, and from the emperor Charles to Jesus Christ, the King of kings and Lord of lords.”—Ibid., b. 13, ch. 6. {GC 20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ຍື້ນ)ອຸທອນ “ຈາກລາຍງານຂອງສະພາໄປຍັງພຣະຄຳຂອງພຣະເຈົ້າ, ແລະຈາກຈັກກະພັດຊານສ໌ື້ໄປຍັງພຣະເຢຊູຄຣິສ ຜູ້ຊົງເປັນພຣະມະຫາກະສັດເໜືອກະສັດທັງ(ປວງ,ຫຼາຍ) ແລະຊົງເປັນອົງພຣະຜູ້ເປັນເຈົ້າເໜືອເຈົ້ານາຍທັງ(ສິ້ນ/ປວງ/ຫຼາຍ).” (ໂດບິນເຍ, ເຫຼັ້ມ 13, ບົດ 6). {GC 202.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Ferdinand had refused to regard their conscientious convictions, the princes decided not to heed his absence, but to bring their Protest before the national council without del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ກະສັດເຟີດິນັນບໍ່ຍອມເຫັນແກ່ຄວາມສຳນຶກຜິດຊອບຂອງພວກເຈົ້າແຂວງ, ພວກເຂົາຕັດສິນໃຈທີ່ຈະບໍ່ໃສ່ໃຈໃນເລື່ອງທີ່ເພິ່ນບໍ່ໄດ້ຢູ່ໃນທີ່ປະຊຸມ, ແຕ່ຈະນຳສະເໜີການປະທ້ວງຄັດຄ້ານຂອງພວກເຂົາຕໍ່ສະພາແຫ່ງ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olemn declaration was therefore drawn up and presented to the Diet: {GC 20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ງຮ່າງ(ຄຳ/ການ//)ຖະແຫຼງການ ແລະ(ຢື້ນ)ທີ່ສະພາແຫ່ງເມືອງສະປາຍນັ້ນ ເຊິ່ງມີເນື້ອໃນວ່າ: {GC 20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protest by these presents, before God, our only Creator, Preserver, Redeemer, and Saviour, and who will one day be our Judge, as well as before all men and all creatures, that we, for us and for our people, neither consent nor adhere in any manner whatsoever to the proposed decree, in anything that is contrary to God, to His holy word, to our right conscience, to the salvation of our souls.” {GC 20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ໃສ່ພຣະເຈົ້າພຣະຜູ້ສ້າງແຕ່ອົງດຽວ ຜູ້ຊົງຮັກສາ ຊົງໄຖ່ຊີວິດ ແລະຊົງຊ່ອຍໃຫ້ລອດ ຄືພຣະອົງຜູ້ຈະຊົງພິພາກສາພວກຂ້າພະເຈົ້າ: ອິ່ງໃສມະນຸດທັງປວງ ແລະສັດຜູ້ມີຊີວິດທັງສິ້ນ: ຂ້າພະເຈົ້າທັງຫຼາຍຂໍຢື້ນຖ້ອຍຖະແຫຼງນີ້ ເພື່ອຄັດຄ້ານປະທ້ວງວ່າ ຖ້າສະພາລົງມັດຕິຮັບຮອງລາຊະອົງການນີ້ແລ້ວ ພວກເຮົາ ແລະປະຊາກອນຂອງພວກເຮົາຈະບໍ່ຍອມຮັບ ແລະຈະບໍ່ປະຕິບັດຕາມໃນເລື່ອງໃດທີ່ຂັດຕໍ່ພຣະເຈົ້າ, ຕໍ່ພຣະຄຳອັນສັກສິດຂອງພຣະອົງ, ຕໍ່ຈິດສຳນຶກຜິດຊອບຂອງພວກເຮົາເອງ, ຫຼືຕໍ່ຄວາມລອດຂອງພວກເຮົາ.” {GC 20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we ratify this ed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ໃຫ້ພວກເຮົາຮັບຮອງລາຊະອົງການ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n the printed book it is a question mark. The online copy has an exclamation mark.</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ssert that when Almighty God calls a man to His knowledge, this man nevertheless cannot receive the knowledg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ເຈົ້າຊົງຮຽກເອີ້ນມະນຸດຄົນໃດໃຫ້ຮັບຮູ້ຄວາມຈິງຂອງພຣະອົງ ແລ້ວພຣະອົງຈະບໍ່ໃຫ້ຄົນນັ້ນເຂົ້າເຖິງຄວາມຈິງດັ່ງກ່າວຢ່າງນັ້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sure doctrine but such as is conformable to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ຄຳສອນອັນໃດທີ່ແນ່ນອນນອກຈາກຄຳສອນທີ່ສອດຄ່ອງກັບພຣະຄຳຂອງພຣະເຈົ້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forbids the teaching of any other doctr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ຫ້າມບໍ່ໃຫ້ສອນຄຳສອ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ly Scriptures ought to be explained by other and clearer texts; ...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ພີອັນສັກສິດຄວນໄດ້ຮັບການອະທິບາຍດ້ວຍຂໍ້ພຣະຄຳພີທີ່(ຈະ/ແຈ່ມ)ແຈ້ງ ...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Holy Book is, in all things necessary for the Christian, easy of understanding, and calculated to scatter the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ສືອັນສັກສິດນີ້ມີຄວາມຈຳເປັນສຳລັບຄຣິສຕຽນໃນທຸກເລື່ອງ, ເປັນໜັງສືທີ່ອ່ານເຂົ້າໃຈງ່າຍ, ແລະມຸ້ງໝາຍ(ໃຫ້/ທີ່ຈະ)ຂະຈັດປັດເປົ່າຄວາມມືດອອກໄປ.</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resolved, with the grace of God, to maintain the pure and exclusive preaching of His only word, such as it is contained in the biblical books of the Old and New Testaments, without adding anything thereto that may be contrary to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ຂ້າພະເຈົ້າໝາຍໝັ້ນໂດຍເພິ່ງພຣະຄຸນຂອງພຣະເຈົ້າທີ່ຈະເທດສະໜາພຣະຄຳຢ່າງດຽວຕໍ່ໄປ ໂດຍຈະບໍ່ນຳເອົາເລື່ອງອື່ນມາກ່ຽວຂ້ອງ, ຄືຈະປະກາດສິ່ງທີ່ຢູ່ໃນພຣະຄຳພີເດີມ ແລະພຣະຄຳພີໃຫໝ່ ໂດຍບໍ່ເພີ່ມເລື່ອງອື່ນທີ່ອາດຂັດແຍ້ງກັບຄຳສອນຂອງ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ord is the only truth; it is the sure rule of all doctrine and of all life, and can never fail or deceive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ແຕ່ພຣະຄຳຂອງພຣະເຈົ້າທີ່ເປັນຄວາມຈິງ, ເປັນບັນທັດຖານທີ່ແນ່ນອນຂອງຄຳສອນທຸກຢ່າງ ແລະຂອງແນວປະຕິບັດແຫ່ງຊີວິດໃນທຸກເລື່ອງ, ພຣະຄຳຈະບໍ່ມີວັນພິດພາດ ຫຼືຫຼອກລວ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builds on this foundation shall stand against all the powers of hell, while all the human vanities that are set up against it shall fall before the face of God.” {GC 20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ໃດກໍຊີວິດຂຶ້ນເທິງຮາກຖານນີ້ຈະສາມາດຢືນໝັ້ນຄົງຕໍ່ອຳນາດທັງຫຼາຍຂອງນະຣົກ ໃນຂະນະທີ່ສິ່ງໄຮ້ສາລະຂອງມະນຸດທັງສິ້ນທີ່ຕໍ່ສູ້ພຣະຄຳຈະຕ້ອງກົ້ມກາບຕໍ່ໜ້າພຣະພັກຂອງພຣະເຈົ້າ.” {GC 20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6: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reason we reject the yoke that is imposed on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ພວກຂ້າພະເຈົ້າຈຶ່ງປະຕິເສດແອກທີ່ນຳມາໃຊ້ບັງຄັບພວກຂ້າພະເຈົ້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6: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same time we are in expectation that his imperial majesty will behave toward us like a Christian prince who loves God above all things; and we declare ourselves ready to pay unto him, as well as unto you, gracious lords, all the affection and obedience that are our just and legitimate duty.”—Ibid., b. 13, ch. 6. {GC 20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ດຽວກັນພວກຂ້າພະເຈົ້າຄາດຫວັງໃຫ້ອົງຈັກກະພັດປະຕິບັດຕໍ່ພວກຂ້າພເຈົ້າໃຫ້ເໝາະກັບເຈົ້າຊີວິດຜູ້ເປັນຄຣິສຕຽນຜູ້ຮັກພຣະເຈົ້າເໜືອສິ່ງໃດ. ຂ້າພະເຈົ້າທັງຫຼາຍຂໍປະກາດວ່າ ພວກຂ້າພະເຈົ້າພ້ອມທີ່ຈະຖວາຍຄວາມຈົງຮັກພັກດີ ແລະການເຊື່ອຟັງໃຫ້ອົງຈັກກະພັດ ແລະຕໍ່ເຈົ້ານາຍທັງປວງຕາມໜ້າທີ່ອັນເໝາະສົມ ແລະສອດຄ່ອງກັບຫຼັກຄຸນນະທຳ.” (ໂດບິນເຍ, ເຫຼັ້ມ 13, ບົດ 6). {GC 20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eep impression was made upon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ໃນສະພາຮູ້ສຶກປະທັບໃຈຫຼາຍກັບຖ້ອຍຖະແຫຼ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jority were filled with amazement and alarm at the boldness of the protes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ສ່ວນໃຫຍ່ທັງຕົກໃຈ ແລະປະຫຼາດໃຈທີ່ເຫັນຄວາມກ້າຫານຂອງຄົນທີ່ຄັດຄ້ານປະທ້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uture appeared to them stormy and uncert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ບິ່ງໄປໃນອະນາຄົດ ແລະເຫັນແຕ່ພາຍຸທີ່ປັ່ນປ່ວນ ແລະຄວາມບໍ່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ssension, strife, and bloodshed seemed inevit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ຄືວ່າຈະຕ້ອງມີການຂັດແຍ້ງ ແລະການນອງເລືອດຢ່າງຫຼີກລ້ຽງ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Reformers, assured of the justice of their cause, and relying upon the arm of Omnipotence, were “full of courage and firmness.” {GC 20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ຝ່າຍພວກປະຕິຮູບມີຄວາມໝັ້ນໃຈວ່າ ແນວທາງຂອງພວກເຂົານັ້ນຍຸຕິທຳ, ແລ້ວດ້ວຍການເພິ່ງພາໃນພຣະຫັດອັນຊົງຣິດຂອງພຣະເຈົ້າ ຈຶ່ງ “ເຕັມໄປດ້ວຍຄວາມກ້າຫານ ເດັດດ່ຽວ.” {GC 20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iples contained in this celebrated Protest ... constitute the very essence of Protestant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ແຫ່ງການປະທ້ວງ(ຄັ້ງໃຫຍ່)ນັ້ນ ... ຄືແກນສານສຳຄັນຂອງນິກາຍໂປຣແຕັສຕັ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is Protest opposes two abuses of man in matters of faith: the first is the intrusion of the civil magistrate, and the second the arbitrary authority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ທ້ວງດັ່ງກ່າວໄດ້ຄັດຄ້ານຢູ່ໃນ 2 ປະເດັນທີ່ມະນຸດລ່ວງເກີນໃນເລື່ອງຄວາມເຊື່ອ, ປະເດັນທີ່ໜຶ່ງຄືການລ່ວງເກີນຂອງອຳນາດລັດ, ແລະປະເດັນທີ່ສອງຄືການໃຊ້ອຳນາດໂດຍພາລະການຂອ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these abuses, Protestantism sets the power of conscience above the magistrate, and the authority of the word of God above the visibl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ການໃຊ້ອຳນາດເກີນຂອບເຂດນັ້ນ ຫຼັກການໂປຣແຕັສຕັງຖືວ່າຈິດສຳນຶກຜິດຊອບມີອຳນາດເໜືອຄຳສັ່ງຂອງເຈົ້າໜ້າທີ່(ລັດ), ແລະພຣະຄຳຂອງພຣະເຈົ້າມີອຳນາດເໜືອຄຣິສຕະຈັກ(ທີ່ປາກົດໃຫ້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irst place, it rejects the civil power in divine things, and says with the prophets and apostles, ‘We must obey God rather than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ບື້ອງຕົ້ນ, ມັນບໍ່ຍອມຮັບອຳນາດລັດໃນເລື່ອງທີ່ກ່ຽວຂ້ອງກັບພຣະເຈົ້າ, ແລະໃນຂະນະດຽວກັນກໍກ່າວພ້ອມກັບພວກຜູ້ເຜີຍພຣະທຳ ແລະພວກອັກຄະສາວົກວ່າ, ພວກຂ້າພະເຈົ້າ ‘ຈຳຕ້ອງເຊື່ອຟັງພຣະເຈົ້າຫຼາຍກວ່າມະນຸດ.’ (ກິດຈະການ 5:2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presence of the crown of Charles the Fifth, it uplifts the crown of Jesus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ຢູ່ຕໍ່ໜ້າມົງກຸດຂອງຈັກກະພັດຊານສ໌ທີ່ຫ້າ, ຫຼັກໂປຣແຕັສຕັງຈະເຊີດຊູມົງກຸດຂອງພຣະເຢຊູ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4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t goes farther: it lays down the principle that all human teaching should be subordinate to the oracles of God.”—Ibid., b. 13, ch.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ຍັງເຮັດຫຼາຍກວ່ານັ້ນ ເພາະມັນວາງຫຼັກການວ່າຄຳສອນທຸກຢ່າງຂອງມະນຸດຕ້ອງ(ເປັນຮອງ/ຢູ່ໃຕ້)ພຣະຄຳຂອງພຣະເຈົ້າ.” (ໂດບິນເຍ, ເຫຼັ້ມ 13, ບົດ 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ers had moreover affirmed their right to utter freely their convictions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ຳບໍ່ໜຳ, ພວກທີ່ປະທ້ວງຍັງໄດ້ຢືນຢັດເຖິງສິດທິໃນການກ່າວສິ່ງທີ່ຕົນເຊື່ອວ່າເປັ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not only believe and obey, but teach what the word of God presents, and they denied the right of priest or magistrate to interf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ະບໍ່ພຽງແຕ່ເຊື່ອ ແລະປະຕິບັດຕາມພຣະຄຳຂອງພຣະເຈົ້າ ແຕ່ຈະສອນດ້ວຍ, ໃນຂະນະດຽວກັນພວກເຂົາປະຕິເສດການອ້າງສິດຂອງພວກບາດຫຼວງ ຫຼືເຈົ້າໜ້າທີ່ລັດທີ່ຈະ(ເຂົ້າໄປ)(ແຊກແຊງ/ຂັດ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 of Spires was a solemn witness against religious intolerance, and an assertion of the right of all men to worship God according to the dictates of their own consciences. {GC 20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ທ້ວງທີ່ເມືອງສະປາຍໄດ້ปรักปรำ (ຢ່າງໜັກແໜ້ນ)(ຕໍ່)ການບໍ່ຍອມຮັບຄວາມແຕກຕ່າງທາງສາສະໜາ, ແລະໄດ້ຢືນຢັນເຖິງສິດທິຂອງມະນຸດທຸກຄົນ(ຕໍ່/ໃນ)ການນະມັດສະການພຣະເຈົ້າຕາມຈິດສຳນຶກຜິດຊອບຂອງຕົນ. {GC 20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claration had been ma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ຖະແຫຼງດັ່ງກ່າວໄດ້ປະກາດອອກໄປ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written in the memory of thousands and registered in the books of heaven, where no effort of man could eras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ໄດ້ຮັບການບັນທຶກໄວ້ໃນຄວາມຊົງຈຳຂອງຄົນນັບໝື່ນນັບແສນ ແລະໄດ້ບັນທຶກໄວ້ໃນສະຫວັນໃນບ່ອນທີ່ມະນຸດບໍ່ສາມາດລົບລ້າ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evangelical Germany adopted the Protest as the expression of its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ກ(ຂົງເຂດ)ທົ່ວລາຊະອານາຈັກເຢຍລະມັນທີ່ເຊື່ອໃນຂ່າວຂ່າວປະເສີດໄດ້ຮັບເອາຖ້ອຍຖະແຫຼງປະທ້ວງນີ້ເປັນການສະຫຼຸບຄວາມເຊື່ອ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men beheld in this declaration the promise of a new and better er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ໃນທຸກແຫ່ງເຫັນວ່າຖ້ອຍຖະແຫຼງດັ່ງກ່າວເປັນສັນຍານເຖິງຍຸກສະໄໝໃໝ່ທີ່ດີ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one of the princes to the Protestants of Spi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ຈົ້າແຂວງຄົນໜຶ່ງກ່າວແກ່ພວກໂປຣແຕັສຕັງແຫ່ງເມືອງສະປາຍ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6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y the Almighty, who has given you grace to confess energetically, freely, and fearlessly, preserve you in that Christian firmness until the day of eternity.”—Ibid., b. 13, ch. 6. {GC 20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ພຣະເຈົ້າອົງສູງສຸດຜູ້ຊົງໃຫ້ພຣະຄຸນແກ່ທ່ານທັງຫຼາຍເພື່ອປະກາດຄຳຢືນຢັນຢ່າງດ້ວຍໃຈອິດສະຫຼາຍຢ່າງກະຕືລືລົ້ນໂດຍບໍ່ຫວັ່ນໄຫວນັ້ນ, ຊົງໂຜດຄຸ້ມຄອງຮັກສາພວກທ່ານໃຫ້ມີຄວາມເດັດດ່ຽວຕາມຫຼັກຄຣິສຕຽນຈົນວັນສິ້ນໂລກ.” (ໂດບິນເຍ, ເຫຼັ້ມ 13, ບົດ 6). {GC 204.1}</w:t>
            </w:r>
            <w:r>
              <w:rPr>
                <w:noProof w:val="false"/>
                <w:lang w:val="en-us"/>
              </w:rPr>
              <w:t xml:space="preserve">{j}</w:t>
            </w:r>
            <w:r>
              <w:rPr>
                <w:noProof w:val="false"/>
                <w:lang w:eastAsia="lo-LA"/>
              </w:rPr>
              <w:t xml:space="preserve">10, ທ.</w:t>
            </w:r>
            <w:r>
              <w:rPr>
                <w:noProof w:val="false"/>
                <w:lang w:val="en-us"/>
              </w:rPr>
              <w:t xml:space="preserve">{j}</w:t>
            </w:r>
            <w:r>
              <w:rPr>
                <w:noProof w:val="false"/>
                <w:lang w:eastAsia="lo-LA"/>
              </w:rPr>
              <w:t xml:space="preserve">6. {GC 204.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 Reformation, after attaining a degree of success, consented to temporize to secure favor with the world, it would have been untrue to God and to itself, and would thus have ensured its own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ງຈາກທີ່ໄດ້ຮັບຄວາມສຳເລັດລະດັບໜຶ່ງແລ້ວ ຂະບວນການປະຕິຮູບຍອມລົດມັດຕະຖານລົງເພື່ອເປັນທີ່ຍອມຮັບຂອງຊາວໂລກ, ກໍຈະເປັນການທໍລະຍົດຕໍ່ພຣະເຈົ້າ ແລະຕໍ່ພວກເຂົາເອງ, ແລະຈະເປັນເຫດໃຫ້ຂະບວນການດັ່ງກ່າວພິ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xperience of these noble Reformers contains a lesson for all succeeding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ສົບການຂອງພວກເຈົ້າແຂວງທີ່ນຳການປະຕິຮູບນັ້ນມີບົດຮຽນໃຫ້ຄົນໃນທຸກສະໄໝຫຼັງຈາກ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s manner of working against God and His word has not changed; he is still as much opposed to the Scriptures being made the guide of life as in the sixteenth cent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ທີການຂອງຊາຕານທີ່ຕໍ່ສູ້ພຣະເຈົ້າ ແລະພຣະຄຳຂອງພຣະອົງບໍ່ໄດ້ປ່ຽນແປງ, ມັນຍັງຕໍ່ຕ້ານການຮັບເອົາພຣະຄຳພີເປັນແນວທາງໃນການດຳເນີນຊີວິດ(ພໍໆ/ເໝືອນ)(ທີ່ມັນເຮັດ)ໃນສັດຕະວັດທີ 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ur time there is a wide departure from their doctrines and precepts, and there is need of a return to the great Protestant principle—the Bible, and the Bible only, as the rule of faith and du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ໝຂອງເຮົາຄົນສ່ວນໃຫຍ່(ໄດ້ປະ)ຄຳສອນ ແລະຫຼັກປະຕິບັດຂອງຂະບວນການປະຕິຮູບສາສະໜາໄປໄກ ຈຶ່ງສົມຄວນໃຫ້ຄົນທັງຫຼາຍກັບມາຮັບຫຼັກການສຳຄັນຂອງການປະຕິຮູບຄື ພຣະຄຳພີພຽງຢ່າງດຽວເປັນບັນທັດຖານແຫ່ງຄວາມເຊື່ອ ແລະໜ້າທີ່ຮັບຜິດ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still working through every means which he can control to destroy religious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ຢ່າງເຮັດທຸກວິຖີທາງທີ່ມັນເຮັດໄດ້ເພື່ອທຳລາຍເສລີພາບໃນການນັບຖື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tichristian power which the protesters of Spires rejected is now with renewed vigor seeking to re-establish its lost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ຳນາດອຳເປັນປໍລະປັກຂອງພຣະຄຣິສທີ່ພວກປະທ້ວງໃນເມືອງສະປາຍໄດ້ປະຕິເສດນັ້ນ ກຳລັງຫາທາງຢ່າງຂະຫຍັນຂັນແຂງເພື່ອຄືນອຳນາດທີ່ມັນສູນເສີຍໄປໃນຄາວ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unswerving adherence to the word of God manifested at that crisis of the Reformation is the only hope of reform today. {GC 20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ຍຶດໝັ້ນໃນພຣະຄຳຂອງພຣະເຈົ້າໂດຍບໍ່(ຫັນເຫ//)ທີ່ປາກົດຢູ່ໃນຊ່ວງວິກິດຂອງການປະຕິຮູບສາສະໜາຄັ້ງສຳຄັນແຫ່ງສັດຕະວັດທີ່ສິບຫົກເປັນຄວາມຫວັງດຽວໃນການປະຕິຮູບໃນສະໄໝຂອງເຮົາ. {GC 20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ppeared tokens of danger to the Protestants; there were tokens, also, that the divine hand was stretched out to protect the faithf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ສັນຍານເຕືອນໄພໃຫ້ກັບກຸ່ມໂປຣແຕັສຕັງ, ແຕ່ໃນຂະນະດຽວກັນກໍມີ(ສັນຍະລັກ////)ທີ່ແສດງໃຫ້ເຫັນວ່າພຣະເຈົ້າກຳລັງປົກປ້ອງຜູ້ທີ່ສັດຊື່.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7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bout this time that “Melanchthon hastily conducted through the streets of Spires toward the Rhine his friend Simon Grynaeus, pressing him to cross the river. The latter was astonished at such precipi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ມານຊ່ວງນີ້ທີ່  “ເມລັງໂທນຖືກນຳພາຢ່າງຮີບດ່ວຍຕາມຖະໜົນຫົນທາງໃນເມືອງສະປາຍໄປຍັງແມ່ນ້ຳໄຣນ໌ ໂດຍໝູ່ຂອງເພິ່ນຊື່ວ່າ ຊີໂມນ ກິນເນອັດຕົກໃຈໃນຄວາມຮີບດ່ວນນັ້ນຈຶ່ງຊຸກຍູ້ໃຫ້ເພິ່ນຂ້ານແມ່ນ້ຳໄປ. (ກິນເນອັດເປັນສາສະດາຈານຢູ່ມະຫາວິທະຍາໄລແຫ່ງເມືອງໄຮດັນເບີກ.)</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I have d'Aubigné's works and have looked at the Latin footnote here. "Precipitation" in this contest is "haste". But after reading the original, looking at the Latin footnote, I am not sure exactly what it all means. My translation is my best understanding.</w:t>
            </w:r>
            <w:r>
              <w:br/>
            </w:r>
            <w:r>
              <w:rPr>
                <w:noProof w:val="false"/>
              </w:rPr>
              <w:t xml:space="preserve">============</w:t>
            </w:r>
            <w:r>
              <w:br/>
            </w:r>
            <w:r>
              <w:rPr>
                <w:noProof w:val="false"/>
              </w:rPr>
              <w:t xml:space="preserve">The content in parenthesis is from two segments down. There is no convenient place to put it, but this makes the most sense.</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old man of grave and solemn air, but who is unknown to me,’ said Melanchthon, ‘appeared before me and said, In a minute officers of justice will be sent by Ferdinand to arrest Grynaeus.’” {GC 20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ລັງໂທນກ່າວວ່າ ‘ມີຜູ້ເຖົ້າຄົນໜຶ່ງທີ່ຂ້າພະເຈົ້າບໍ່ຮູ້ຈັກ ມາເວົ້າກັບຂ້າພະເຈົ້າດ້ວຍໜ້າຕາທີ່ເຄັ່ງຂືມວ່າ ຈັກນ້ອຍເຈົ້າໜ້າທີ່ຝ່າຍຍຸດຕິທຳທີ່ກະສັດເຟີດິນັນຊົງມາເພື່ອຈັບກິນເນອັດກໍຈະມາເຖິງ.’” {GC 20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day, Grynaeus had been scandalized at a sermon by Faber, a leading papal doctor; and at the close, remonstrated with him for defending “certain detestable errors.” “Faber dissembled his anger, but immediately after repaired to the king, from whom he had obtained an order against the importunate professor of Heidelber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ນກິນເນອັດຕັກໃຈກັບຄຳເທດສະໜາຂອງ ດຣ. ເຟເບີ ຜູ້ເປັນນັກສາສະໜາສາດຊື່ດັງໃນລະບອບສັນຕະປາປາ; ເມື່ອເຟເບີເທດສະໜາຈົບກິນເນອັດຈຶ່ງເຂົ້າໄປຄັດຄ້ານທີ່ລາວປົກປ້ອງ ‘ຄຳສອນຜິດພ້ຽນທີ່ໜ້າກຽດບາງຢ່າງ.’ ເຟເບີເກັບຄວາມໂມໂຫໄວ້ໃນໃຈ ແຕ່ກໍຮີບໄປເຂົ້າເຝົ້າກະສັດທັນທີ ເພື່ອຂໍໝາຍຈັບກິນເນອັດຜູ້ເປັນສາສະດາຈານຜູ້ກ້າຫານຂອງມະຫາວິທະຍາໄລແຫ່ງເມືອງໄຮດັນເບີ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lanchthon doubted not that God had saved his friend by sending one of His holy angels to forewarn him. {GC 20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ລັງໂທນບໍ່ສົງໃສເລີຍວ່າພຣະເຈົ້າໄດ້ສົ່ງທູດສະຫວັນຂອງພຣະອົງເພື່ອຕັກເຕືອນ ແລະ ຊ່ວຍຊີວິດຂອງກິນເນອັດ. {GC 20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tionless on the banks of the Rhine, he waited until the waters of that stream had rescued Grynaeus from his persecu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ນອນບໍ່ຕິ່ງຢູ່ແຄມຝັ່ງແມ່ນ້ຳໄຣນ໌ຈົນກິນເນອັດຂ້າມແມ່ນ້ຳໄປພົ້ນມືຂອງພວກທີ່ກົດຂີ່ຂົ່ມ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cried Melanchthon, as he saw him on the opposite side, ‘at last he is torn from the cruel jaws of those who thirst for innocent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ລັງໂທນ ກ່າວວ່າ: ‘ໃນທີ່ສຸດ, ລາວໄດ້ພົ້ນຈາກແຂ້ວແຫຼມຂອງຄົນເຫຼົ່ານັ້ນທີ່ກະຫາຍເລືອດຂອງຄົນ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7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returned to his house, Melanchthon was informed that officers in search of Grynaeus had ransacked it from top to bottom.” — Ibid., b. 13, ch. 6. {GC 20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ມລັງໂທນກັບ​ໄປ​ເຮືອນ​ກໍພົບວ່າ ເຈົ້າທີ່ໄດ້ຄົ້ນທຸກແງ່ທຸກມູມຂອງບ້ານເພື່ອ​ຊອກ​ຫາກິນເນອັດ.” (ໃນທີ່ດຽວກັນ, ເຫຼັ້ມ 10, ບົດ 6). {GC 205.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ation was to be brought into greater prominence before the mighty ones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ຄາວແລ້ວທີ່ຂະບວນການ​ປະຕິ​ຮູບ​ຈະຕ້ອງ​ຖືກ​ນຳ​ໄປສະເໜີຕໍ່ໜ້າບັນດາຜູ້ມີ​ອຳນາດ​ໃນໂລກໃຫ້ຫຼາຍຂຶ້ນກວ່າ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vangelical princes had been denied a hearing by King Ferdinand; but they were to be granted an opportunity to present their cause in the presence of the emperor and the assembled dignitaries of church and st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ເຟີດິນັນປະຕິເສດບໍ່ໃຫ້ພວກເຈົ້າແຂວງທີ່ຮັບເອົາຂ່າວປະເສີດມີໂອກາດເວົ້າ, ບັດນີ້ພວກເພິ່ນໄດ້ໂອກາດນຳສະເໜີຄວາມເຊື່ອຂອງຕົນຕໍ່ໜ້າຈັກກະພັດ ແລະ ຕໍ່ໜ້າເຈົ້າໜ້າທີ່ຂອງຄຣິສຕະຈັກ ພ້ອມດ້ວຍຕົວແທນຝ່າຍອຳນາດການປົກຄອງທີ່ປະຊຸມກັນຢູ່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quiet the dissensions which disturbed the empire, Charles V, in the year following the Protest of Spires, convoked a diet at Augsburg, over which he announced his intention to preside in per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ເປັນໄປດັ່ງນີ້: ຈັກກະພັດຊານສ໌ທີ 5 ປາຖະໜາທີ່ຈະລະງົບຂໍ້ຂັດແຍ້ງທີ່ເກິດຂຶ້ນໃນອານາຈັກຫຼັງຈາກການປະທ້ວງແຫ່ງເມືອງສະປາຍໃນປີ, ເພິ່ນຈຶ່ງເອິ້ນໃຫ້ມີປະຊຸມສະພາຢູ່ເມືອງອອກເບີກ ແລະປະກາດວ່າຈະເຮັດໜ້າທີ່ປະທານສະພາດ້ວຍ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ther the Protestant leaders were summoned. {GC 20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ຜູ້ນຳຝ່າຍຂະບວນການປະຕິຮູບຈຶ່ງຖືກຮຽກເອີ້ນໃຫ້ໄປເມືອງດັ່ງກ່າວ {GC 20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dangers threatened the Reformation; but its advocates still trusted their cause with God, and pledged themselves to be firm to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ຂະບວນການປະຕິຮູບມິໄພອັນຕະລາຍອັນໃຫຍ່ຫຼວງຢູ່ຮອບດ້ານ, ແຕ່​ຜູ້​ສະ​ໜັບ​ສະ​ໜູນ​ຍັງ​ຝາກຈຸດຢືນ​​ໄວ້ກັບພຣະ​ເຈົ້າ, ແລະ ປະຕິຍານຕົນວ່າຈະສັດຊື່ຕໍ່ຂ່າວປະເສີດ.[**Translated to her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lector of Saxony was urged by his councilors not to appear at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ລືອກ​ຕັ້ງ​ຂອງ Saxony ​ໄດ້​ຖືກ​ຮຽກ​ຮ້ອງ​ໂດຍ​ສະມາຊິກ​ສະພາ​ຂອງ​ທ່ານ​ບໍ່​ໃຫ້​ປະກົດ​ຕົວ​ຢູ່​ທີ່​ງານ​ລ້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mperor, they said, required the attendance of the princes in order to draw them into a sn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ວົ້າວ່າ, ກະສັດ, ຮຽກຮ້ອງໃຫ້ມີການເຂົ້າຮ່ວມຂອງບັນດາເຈົ້ານາຍ, ເພື່ອດຶງພວກເຂົາເຂົ້າໄປໃນແຮ້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 it not risking everything to go and shut oneself up within the walls of a city with a powerful enem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ມີຄວາມສ່ຽງທຸກຢ່າງທີ່ຈະໄປປິດລ້ອມຕົວເອງພາຍໃນກໍາແພງເມືອງທີ່ມີສັດຕູທີ່ມີອໍານາ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8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others nobly declared, “Let the princes only comport themselves with courage, and God's cause is saved.” “God is faithful; He will not abandon us,” said Luther.—Ibid., b. 14, ch. 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ນ​ອື່ນໆ​ໄດ້​ປະກາດ​ຢ່າງ​ສູງ​ສົ່ງ​ວ່າ, “ໃຫ້​ບັນດາ​ເຈົ້ານາຍ​ໝັ້ນ​ໃຈ​ດ້ວຍ​ຄວາມ​ກ້າຫານ ແລະ​ເຫດ​ການ​ຂອງ​ພະເຈົ້າ​ກໍ​ລອດ.” “ພຣະ ເຈົ້າ ຊື່ ສັດ; ລາວຈະບໍ່ປະຖິ້ມພວກເຮົາ,” ລູເທີເວົ້າ.—ibid., ຂ.</w:t>
            </w:r>
            <w:r>
              <w:rPr>
                <w:noProof w:val="false"/>
                <w:lang w:val="en-us"/>
              </w:rPr>
              <w:t xml:space="preserve">{j}</w:t>
            </w:r>
            <w:r>
              <w:rPr>
                <w:noProof w:val="false"/>
                <w:lang w:eastAsia="lo-LA"/>
              </w:rPr>
              <w:t xml:space="preserve">10, ທ.</w:t>
            </w:r>
            <w:r>
              <w:rPr>
                <w:noProof w:val="false"/>
                <w:lang w:val="en-us"/>
              </w:rPr>
              <w:t xml:space="preserve">{j}</w:t>
            </w:r>
            <w:r>
              <w:rPr>
                <w:noProof w:val="false"/>
                <w:lang w:eastAsia="lo-LA"/>
              </w:rPr>
              <w:t xml:space="preserve">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lector set out, with his retinue, for Augsbur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ລືອກ​ຕັ້ງ​ໄດ້​ວາງ​ອອກ, ພ້ອມ​ກັບ​ການ​ສືບ​ທອດ​ຂອງ​ທ່ານ, ສຳລັບ Augsburg.</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ere acquainted with the dangers that menaced him, and many went forward with gloomy countenance and troubled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ໄດ້​ຮູ້​ຈັກ​ກັບ​ໄພ​ອັນ​ຕະ​ລາຍ​ທີ່​ໄດ້​ຂົ່ມ​ຂູ່​ລາວ, ແລະ ຫລາຍ​ຄົນ​ໄດ້​ເດີນ​ໜ້າ​ໄປ​ໜ້າ​ດ້ວຍ​ໜ້າ​ຕາ​ທີ່​ມືດ​ມົວ ແລະ ຫົວ​ໃຈ​ທີ່​ຫຍຸ້ງ​ຍ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uther, who accompanied them as far as Coburg, revived their sinking faith by singing the hymn, written on that journey, “A strong tower is our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ເທີ, ຜູ້​ທີ່​ໄປ​ກັບ​ເຂົາ​ເຈົ້າ​ໄປ​ເຖິງ​ເມືອງ​ໂຄ​ເບີກ, ໄດ້​ຟື້ນ​ຟູ​ຄວາມ​ເຊື່ອ​ທີ່​ຈົມ​ລົງ​ຂອງ​ເຂົາ​ເຈົ້າ​ໂດຍ​ການ​ຮ້ອງ​ເພງ​ສວດ, ຂຽນ​ໄວ້​ໃນ​ການ​ເດີນ​ທາງ​ນັ້ນ, “ຫໍ​ທີ່​ໝັ້ນ​ຄົງ​ຄື​ພຣະ​ເຈົ້າ​ຂອ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n anxious foreboding was banished, many a heavy heart lightened, at the sound of the inspiring strains. {GC 20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ວິຕົກ​ກັງວົນ​ຫຼາຍ​ຄົນ​ຖືກ​ປະ​ຖິ້ມ, ຫົວໃຈ​ທີ່​ໜັກໜ່ວງ​ຫລາຍ​ຄົນ​ໄດ້​ເບົາບາງ​ລົງ, ດ້ວຍ​ສຽງ​ຂອງ​ແຮງ​ບັນດານ​ໃຈ. {GC 20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d princes had determined upon having a statement of their views in systematic form, with the evidence from the Scriptures, to present before the Diet; and the task of its preparation was committed to Luther, Melanchthon, and their associ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ທີ່ປະຕິຮູບໄດ້ກໍານົດວ່າມີຄໍາຖະແຫຼງຂອງທັດສະນະຂອງເຂົາເຈົ້າໃນຮູບແບບທີ່ເປັນລະບົບ, ໂດຍມີຫຼັກຖານຈາກພຣະຄໍາພີ, ເພື່ອນໍາສະເຫນີກ່ອນອາຫານ; ແລະ​ວຽກ​ງານ​ຂອງ​ການ​ກະ​ກຽມ​ຂອງ​ມັນ​ໄດ້​ມຸ່ງ​ຫມັ້ນ​ກັບ Luther, Melanchthon, ແລະ​ສະ​ມາ​ຄົມ​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onfession was accepted by the Protestants as an exposition of their faith, and they assembled to affix their names to the important docu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າລະພາບນີ້ໄດ້ຖືກຍອມຮັບໂດຍພວກປະທ້ວງວ່າເປັນການສະແດງຄວາມເຊື່ອຂອງພວກເຂົາ, ແລະພວກເຂົາໄດ້ລວບລວມຊື່ຂອງພວກເຂົາຢູ່ໃນເອກະສານທີ່ສໍາ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 solemn and trying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ເວລາອັນຈິງຈັງ ແລະພະຍາຍ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s were solicitous that their cause should not be confounded with political questions; they felt that the Reformation should exercise no other influence than that which proceeds from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ປະຕິຮູບໄດ້ຊັກຊວນວ່າສາເຫດຂອງພວກເຂົາບໍ່ຄວນສັບສົນກັບຄໍາຖາມທາງດ້ານການເມືອງ; ເຂົາ​ເຈົ້າ​ຮູ້ສຶກ​ວ່າ​ການ​ປະຕິ​ຮູບ​ບໍ່​ຄວນ​ໃຊ້​ອິດ​ທິພົນ​ອື່ນ​ນອກ​ເໜືອ​ໄປ​ຈາກ​ສິ່ງ​ທີ່​ມາ​ຈາກ​ພຣະ​ຄຳ​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Christian princes advanced to sign the Confession, Melanchthon interposed,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ເຈົ້າຊາຍຄຣິສຕຽນກ້າວໄປສູ່ການລົງນາມໃນພິທີການສາລະພາບ, Melanchthon ໄດ້ໂຕ້ຕອບ, ໂດຍ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for the theologians and ministers to propose these things; let us reserve for other matters the authority of the mighty ones of the earth.” “God forbid,” replied John of Saxony, “that you should exclude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ແມ່ນ ສໍາ ລັບ theologians ແລະ ລັດ ຖະ ມົນ ຕີ ທີ່ ຈະ ສະ ເຫນີ ສິ່ງ ເຫຼົ່າ ນີ້; ຂໍ​ໃຫ້​ພວກ​ເຮົາ​ສະຫງວນ​ສິດ​ອຳນາດ​ຂອງ​ຜູ້​ມີ​ອຳນາດ​ຂອງ​ແຜ່ນດິນ​ໂລກ​ໄວ້​ໃນ​ເລື່ອງ​ອື່ນໆ.” "ພຣະເຈົ້າຫ້າມ," John of Saxony ຕອບວ່າ, "ທ່ານຄວນຈະຍົກເວັ້ນ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resolved to do what is right, without troubling myself about my cr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ໄດ້​ຮັບ​ການ​ແກ້​ໄຂ​ທີ່​ຈະ​ເຮັດ​ສິ່ງ​ທີ່​ຖືກ​ຕ້ອງ, ໂດຍ​ບໍ່​ມີ​ການ​ກັງ​ວົນ​ຕົນ​ເອງ​ກ່ຽວ​ກັບ​ມົງ​ກຸດ​ຂອງ​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sire to confess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ປາ​ຖະ​ຫນາ​ທີ່​ຈະ​ສາ​ລະ​ພາບ​ພຣະ​ຜູ້​ເປັນ​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electoral hat and my ermine are not so precious to me as the cross of Jesus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ໝວກ​ຜູ້​ເລືອກ​ຕັ້ງ​ຂອງ​ຂ້າ​ພະ​ເຈົ້າ ແລະ ເຄື່ອງ​ໝາຍ​ຂອງ​ຂ້າ​ພະ​ເຈົ້າ​ບໍ່​ມີ​ຄ່າ​ສຳ​ລັບ​ຂ້າ​ພະ​ເຈົ້າ​ເທົ່າ​ກັບ​ໄມ້​ກາງ​ແຂນ​ຂອງ​ພຣະ​ເຢ​ຊູ​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ing thus spoken, he wrote down his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ວົ້າ​ດັ່ງ​ນັ້ນ, ເພິ່ນ​ຈຶ່ງ​ຂຽນ​ຊື່​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another of the princes as he took the p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ອີກຄົນໜຶ່ງເວົ້າຂະນະທີ່ລາວເອົາປາກກ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honor of my Lord Jesus Christ requires it, I am ready ... to leave my goods and life behind.” “I would rather renounce my subjects and my states, rather quit the country of my fathers staff in hand,” he continued, “than receive any other doctrine than that which is contained in this Confession.”—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ກຽດສັກສີຂອງພຣະຜູ້ເປັນເຈົ້າພຣະເຢຊູຄຣິດຂອງຂ້ອຍຕ້ອງການມັນ, ຂ້ອຍພ້ອມແລ້ວ ... ທີ່ຈະປະເຄື່ອງຂອງແລະຊີວິດຂອງຂ້ອຍໄວ້ທາງຫລັງ." ລາວເວົ້າຕໍ່ໄປວ່າ: "ຂ້ອຍຢາກຈະປະຖິ້ມວິຊາແລະລັດຂອງຂ້ອຍ, ແທນທີ່ຈະອອກຈາກປະເທດຂອງພະນັກງານບັນພະບຸລຸດຂອງຂ້ອຍຢູ່ໃນມື," ລາວເວົ້າຕໍ່ໄປ, "ກ່ວາຈະໄດ້ຮັບຄໍາສອນອື່ນນອກເຫນືອຈາກສິ່ງທີ່ມີຢູ່ໃນຄໍາສາລະພາບນີ້."—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4,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6.</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faith and daring of those men of God. {GC 20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ແມ່ນ​ຄວາມ​ເຊື່ອ ແລະ ຄວາມ​ກ້າ​ຫານ​ຂອງ​ຜູ້​ຊາຍ​ຂອງ​ພຣະ​ເຈົ້າ. {GC 20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pointed time came to appear before the empe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ກໍານົດໄດ້ມາປາກົດຢູ່ຕໍ່ຫນ້າ emperor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rles V, seated upon his throne, surrounded by the electors and the princes, gave audience to the Protestant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Charles V, ນັ່ງຢູ່ເທິງບັນລັງຂອງພຣະອົງ, ອ້ອມຮອບໄປດ້ວຍຜູ້ເລືອກຕັ້ງແລະເຈົ້ານາຍ, ໄດ້ໃຫ້ຜູ້ຊົມກັບພວກປະທ້ວງ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fession of their faith was r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າລະພາບຄວາມເຊື່ອຂອງພວກເຂົາໄດ້ຖືກອ່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august assembly the truths of the gospel were clearly set forth, and the errors of the papal church were pointed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ອງ​ປະ​ຊຸມ​ເດືອນ​ສິງ​ຫາ​ນັ້ນ ຄວາມ​ຈິງ​ຂອງ​ພຣະ​ກິດ​ຕິ​ຄຸນ​ໄດ້​ຖືກ​ວາງ​ອອກ​ຢ່າງ​ຈະ​ແຈ້ງ, ແລະ ຄວາມ​ຜິດ​ພາດ​ຂອງ​ສາດ​ສະ​ໜາ​ຈັກ​ຂອງ​ພຣະ​ອົງ​ໄດ້​ຖືກ​ຊີ້​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ll has that day been pronounced “the greatest day of the Reformation, and one of the most glorious in the history of Christianity and of mankind.”—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ນຖືກປະກາດວ່າເປັນ “ວັນທີ່ຍິ່ງໃຫຍ່ທີ່ສຸດຂອງການປະຕິຮູບ, ແລະເປັນມື້ໜຶ່ງທີ່ສະຫງ່າລາສີທີ່ສຸດໃນປະຫວັດສາດຂອງຄຣິສຕະຈັກ ແລະຂອງມະນຸດຊາດ.”—Ibid.,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 {GC 20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 {GC 20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 few years had passed since the monk of Wittenberg stood alone at Worms before the national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ອງສາມປີໄດ້ຜ່ານໄປນັບຕັ້ງແຕ່ພະສົງ Wittenberg ໄດ້ຢືນຢູ່ຄົນດຽວຢູ່ທີ່ Worms ກ່ອນສະພາແຫ່ງ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in his stead were the noblest and most powerful princes of the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ແທນ​ຂອງ​ເພິ່ນ​ໄດ້​ເປັນ​ເຈົ້າ​ນາຍ​ທີ່​ສູງ​ສົ່ງ​ແລະ​ມີ​ອຳນາດ​ທີ່​ສຸດ​ຂອງ​ຈັກ​ກ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had been forbidden to appear at Augsburg, but he had been present by his words and pray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Luther ໄດ້ຖືກຫ້າມບໍ່ໃຫ້ປະກົດຕົວຢູ່ທີ່ Augsburg, ແຕ່ລາວໄດ້ຖືກສະແດງໂດຍຄໍາເວົ້າແລະຄໍາອະທິຖາ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overjoyed,” he wrote, “that I have lived until this hour, in which Christ has been publicly exalted by such illustrious confessors, and in so glorious an assembly.”—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ຂຽນວ່າ: "ຂ້ອຍດີໃຈຫຼາຍທີ່ຂ້ອຍມີຊີວິດຢູ່ຈົນເຖິງຊົ່ວໂມງນີ້, ເຊິ່ງພຣະຄຣິດໄດ້ຮັບການຍົກຍ້ອງຕໍ່ສາທາລະນະໂດຍຜູ້ສາລະພາບທີ່ມີຊື່ສຽງດັ່ງກ່າວ, ແລະຢູ່ໃນການຊຸມນຸມອັນສະຫງ່າງາມ."—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as fulfilled what the Scriptur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ຈຶ່ງສໍາເລັດສິ່ງທີ່ພຣະຄໍາພີ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speak of Thy testimonies ... before k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ຈະ​ກ່າວ​ເຖິງ​ປະ​ຈັກ​ພະ​ຍານ​ຂອງ​ທ່ານ ... ຕໍ່​ຫນ້າ​ກ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9:46. {GC 20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ພງ 119:46. {GC 20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days of Paul the gospel for which he was imprisoned was thus brought before the princes and nobles of the imperial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ໝ​ຂອງ​ໂປ​ໂລ, ພຣະ​ກິດ​ຕິ​ຄຸນ​ທີ່​ລາວ​ຖືກ​ຈຳ​ຄຸກ​ດັ່ງ​ນັ້ນ​ຈຶ່ງ​ຖືກ​ນຳ​ມາ​ໃຫ້​ຕໍ່​ໜ້າ​ບັນ​ດາ​ເຈົ້າ​ຊາຍ​ແລະ​ບັນ​ດາ​ຜູ້​ມີ​ກຽດ​ຂອງ​ນະ​ຄອນ​ຈັກ​ກ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on this occasion, that which the emperor had forbidden to be preached from the pulpit was proclaimed from the palace; what many had regarded as unfit even for servants to listen to was heard with wonder by the masters and lords of the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ໃນ​ໂອກາດ​ນີ້, ສິ່ງ​ທີ່​ເຈົ້າ​ຈັກກະພັດ​ໄດ້​ຫ້າມ​ບໍ່​ໃຫ້​ປະກາດ​ຈາກ​ແທ່ນ​ປາ​ໄສ​ກໍ​ຖືກ​ປະກາດ​ຈາກ​ວັງ; ສິ່ງ​ທີ່​ຫລາຍ​ຄົນ​ຖື​ວ່າ​ບໍ່​ເໝາະ​ສົມ​ແມ່ນ​ແຕ່​ຜູ້​ຮັບ​ໃຊ້​ທີ່​ຈະ​ຟັງ​ກໍ​ໄດ້​ຍິນ​ດ້ວຍ​ຄວາມ​ປະຫລາດ​ໃຈ​ຈາກ​ບັນດາ​ນາຍ​ແລະ​ເຈົ້ານາຍ​ຂອງ​ຈັກກ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ings and great men were the auditory, crowned princes were the preachers, and the sermon was the royal truth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ແລະຜູ້ຍິ່ງໃຫຍ່ເປັນຜູ້ຟັງ, ເຈົ້າຊາຍມົງກຸດເປັນຜູ້ປະກາດ, ແລະການເທດສະ ໜາ ແມ່ນຄວາມຈິງຂອງກ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e apostolic age,” says a writer, “there has never been a greater work or a more magnificent confession.”—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ຍຸກ​ອັກຄະສາວົກ” ນັກ​ຂຽນ​ຄົນ​ໜຶ່ງ​ເວົ້າ​ວ່າ “ບໍ່​ເຄີຍ​ມີ​ວຽກ​ງານ​ທີ່​ຍິ່ງໃຫຍ່​ກວ່າ​ຫຼື​ການ​ສາລະພາບ​ທີ່​ຍິ່ງໃຫຍ່​ກວ່າ​ນັ້ນ.”—D'Aubigne,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 {GC 20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 {GC 20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the Lutherans have said is true; we cannot deny it,” declared a papist bisho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ສິ່ງທີ່ຊາວ Lutherans ເວົ້າແມ່ນຄວາມຈິງ; ພວກ​ເຮົາ​ບໍ່​ສາ​ມາດ​ປະ​ຕິ​ເສດ​ມັນ,” ອະ​ທິ​ການ papist ປະ​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 you refute by sound reasons the Confession made by the elector and his allies?” asked another of D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ມາດປະຕິເສດໂດຍເຫດຜົນອັນດີທີ່ການສາລະພາບໂດຍຜູ້ເລືອກຕັ້ງແລະພັນທະມິດຂອງລາວບໍ?" ຖາມອີກທ່ານດ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c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writings of the apostles and prophets—no!” was the reply; “but with those of the Fathers and of the councils—yes!” “I understand,” responded the questio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ການຂຽນຂອງອັກຄະສາວົກ ແລະສາດສະດາ—ບໍ່!” ແມ່ນການຕອບ; “ແຕ່ກັບບັນດາບັນພະບຸລຸດ ແລະຂອງສະພາ—ແມ່ນແລ້ວ!” "ຂ້ອຍເຂົ້າໃຈ," ຜູ້ຖາມຕ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utherans, according to you, are in Scripture, and we are outside.”—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ລູ​ເທຣນ, ຕາມ​ເຈົ້າ, ຢູ່​ໃນ​ພຣະ​ຄຳ​ພີ, ແລະ​ພວກ​ເຮົາ​ຢູ່​ນອກ.”—Ibid.,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8. {GC 20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8. {GC 20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 princes of Germany were won to the reforme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ບາງຄົນຂອງເຢຍລະມັນໄດ້ຮັບໄຊຊະນະຕໍ່ຄວາມເຊື່ອທີ່ຖືກ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mperor himself declared that the Protestant articles were but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ເອງໄດ້ປະກາດວ່າບົດຄວາມຂອງພວກປະທ້ວງແຕ່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fession was translated into many languages and circulated through all Europe, and it has been accepted by millions in succeeding generations as the expression of their faith. {GC 20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າລະພາບໄດ້ຖືກແປເປັນຫຼາຍພາສາແລະແຜ່ລາມໄປທົ່ວເອີຣົບທັງຫມົດ, ແລະມັນໄດ້ຮັບການຍອມຮັບຈາກຫຼາຍລ້ານຄົນໃນລຸ້ນສືບທອດເປັນການສະແດງຄວາມເຊື່ອຂອງພວກເຂົາ. {GC 20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faithful servants were not toiling al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ບໃຊ້ທີ່ສັດຊື່ຂອງພະເຈົ້າບໍ່ໄດ້ພະຍາຍາມຢ່າງ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principalities and powers and wicked spirits in high places were leagued against them, the Lord did not forsake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ອຳ​ນາດ ແລະ ອຳ​ນາດ ແລະ ວິນ​ຍານ​ຊົ່ວ​ຢູ່​ໃນ​ສະ​ຖານ​ທີ່​ສູງ​ຖືກ​ປະ​ທະ​ກັນ, ພຣະ​ຜູ້​ເປັນ​ເຈົ້າ​ບໍ່​ໄດ້​ປະ​ຖິ້ມ​ຜູ້​ຄົ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their eyes have been opened, they would have seen as marked evidence of divine presence and aid as was granted to a prophet of 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ຕາ ຂອງ ເຂົາ ເຈົ້າ ໄດ້ ເປີດ ຂຶ້ນ, ເຂົາ ເຈົ້າ ຈະ ໄດ້ ເຫັນ ເປັນ ຫຼັກ ຖານ ທີ່ ຫມາຍ ເຖິງ ການ ປະ ທັບ ແຫ່ງ ສະ ຫວັນ ແລະ ການ ຊ່ວຍ ເຫຼືອ ດັ່ງ ທີ່ ໄດ້ ຮັບ ໃຫ້ ແກ່ ສາດ ສະ ດາ ໃນ ສະ ໄຫມ ບູ 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Elisha's servant pointed his master to the hostile army surrounding them and cutting off all opportunity for escape, the prophet pra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ຜູ້​ຮັບໃຊ້​ຂອງ​ເອລີຊາ​ຊີ້​ນາຍ​ຂອງ​ຕົນ​ໄປ​ຫາ​ກອງທັບ​ທີ່​ເປັນ​ສັດຕູ​ທີ່​ອ້ອມ​ຮອບ​ພວກ​ເຂົາ ແລະ​ຕັດ​ໂອກາດ​ທີ່​ຈະ​ໜີ​ອອກ, ຜູ້​ພະຍາກອນ​ໄດ້​ອະທິດຖາ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rd, I pray Thee, open his eyes, that he may s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ເຈົ້າ, ຂ້າພະເຈົ້າອະທິຖານພຣະອົງ, ເປີດຕາຂອງພຣະອົງ, ເພື່ອພຣະອົງຈະໄດ້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Kings 6: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ກະສັດ 6: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lo, the mountain was filled with chariots and horses of fire, the army of heaven stationed to protect the ma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ບິ່ງ​ແມ, ພູ​ເຂົາ​ເຕັມ​ໄປ​ດ້ວຍ​ລົດ​ຮົບ ແລະ​ມ້າ​ໄຟ, ກອງ​ທັບ​ແຫ່ງ​ສະ​ຫວັນ​ໄດ້​ຕັ້ງ​ທັບ​ເພື່ອ​ປົກ​ປ້ອງ​ຜູ້​ຊາຍ​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did angels guard the workers in the cause of the Reformation. {GC 20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ທູດ​ສະຫວັນ​ຈຶ່ງ​ປົກ​ປ້ອງ​ຄົນ​ງານ​ໃນ​ການ​ປະຕິ​ຮູບ. {GC 20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 principles most firmly maintained by Luther was that there should be no resort to secular power in support of the Reformation, and no appeal to arms for its de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ງໃນຫຼັກການທີ່ຮັກສາໄວ້ຢ່າງຫນັກແຫນ້ນທີ່ສຸດໂດຍ Luther ແມ່ນວ່າບໍ່ຄວນມີອຳນາດທາງໂລກເພື່ອສະຫນັບສະຫນູນການປະຕິຮູບ, ແລະບໍ່ມີການອຸທອນກັບອາວຸດເພື່ອປ້ອງ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joiced that the gospel was confessed by princes of the empire; but when they proposed to unite in a defensive league, he declared that “the doctrine of the gospel should be defended by God al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ປິຕິຍິນດີທີ່ພຣະກິດຕິຄຸນໄດ້ຮັບການສາລະພາບໂດຍເຈົ້ານາຍຂອງອານາຈັກ; ແຕ່​ເມື່ອ​ເຂົາ​ເຈົ້າ​ໄດ້​ສະ​ເໜີ​ໃຫ້​ໂຮມ​ກັນ​ຢູ່​ໃນ​ລີກ​ທີ່​ມີ​ການ​ປ້ອງ​ກັນ, ເພິ່ນ​ໄດ້​ປະ​ກາດ​ວ່າ “ຄຳ​ສອນ​ຂອງ​ພຣະ​ກິດ​ຕິ​ຄຸນ​ຄວນ​ໄດ້​ຮັບ​ການ​ປົກ​ປ້ອງ​ໂດຍ​ພຣະ​ເຈົ້າ​ອົງ​ດຽ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ss man meddled in the work, the more striking would be God's intervention in its beha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ໜ້ອຍລົງໃນການເຮັດວຽກ, ຄວາມໂດດເດັ່ນຫຼາຍເທົ່າທີ່ພຣະເຈົ້າໄດ້ແຊກແຊງໃນນາມ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politic precautions suggested were, in his view, attributable to unworthy fear and sinful mistrust.”—D'Aubigne, London e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ໆຂໍ້ຄວນລະວັງທາງດ້ານການເມືອງທີ່ແນະນໍາແມ່ນ, ຕາມທັດສະນະຂອງລາວ, ເປັນຍ້ອນຄວາມຢ້ານກົວທີ່ບໍ່ສົມຄວນ ແລະຄວາມບໍ່ໄວ້ວາງໃຈໃນບາບ.”—D'Aubigne, London e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0,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4. {GC 20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4. {GC 20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powerful foes were uniting to overthrow the reformed faith, and thousands of swords seemed about to be unsheathed against it, Luther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ດຕູ​ທີ່​ມີ​ອຳນາດ​ໄດ້​ສາມັກຄີ​ກັນ​ເພື່ອ​ໂຄ່ນ​ລົ້ມ​ສັດທາ​ທີ່​ໄດ້​ປະຕິ​ຮູບ, ​ແລະ ດາບ​ນັບ​ພັນ​ດາ​ເບິ່ງ​ຄື​ວ່າ​ຈະ​ບໍ່​ໄດ້​ຮັບ​ການ​ທຳລາຍ​ມັນ, Luther ຂຽ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putting forth his fury; ungodly pontiffs are conspiring; and we are threatened with w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ກຳ ລັງ ຄຽດ ແຄ້ນ; pontiffs ungodly ແມ່ນ conspiring; ແລະພວກເຮົາຖືກຂົ່ມຂູ່ດ້ວຍສົງຄ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hort the people to contend valiantly before the throne of the Lord, by faith and prayer, so that our enemies, vanquished by the Spirit of God, may be constrained to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ກ​ຊວນ​ຜູ້​ຄົນ​ໃຫ້​ຕໍ່ສູ້​ຢ່າງ​ກ້າຫານ​ຕໍ່ໜ້າ​ບັນລັງ​ຂອງ​ພຣະຜູ້​ເປັນ​ເຈົ້າ, ດ້ວຍ​ສັດທາ ​ແລະ ການ​ອະທິຖານ, ​ເພື່ອ​ໃຫ້​ສັດຕູ​ຂອງ​ພວກ​ເຮົາ, ​ໂດຍ​ພຣະວິນ​ຍານ​ຂອງ​ພຣະ​ເຈົ້າ, ​ໄດ້​ຖືກ​ຈຳກັດ​ໃຫ້​ມີ​ສັນຕິ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chief want, our chief labor, is prayer; let the people know that they are now exposed to the edge of the sword and to the rage of Satan, and let them pray.”—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ຫນ້າຕ້ອງການ, ແຮງງານຕົ້ນຕໍຂອງພວກເຮົາ, ແມ່ນການອະທິຖານ; ໃຫ້​ຄົນ​ທັງ​ຫຼາຍ​ຮູ້​ວ່າ​ບັດ​ນີ້​ເຂົາ​ເຈົ້າ​ຖືກ​ຕາບ​ດາບ​ແລະ​ຄວາມ​ຄຽດ​ຮ້າຍ​ຂອງ​ຊາຕານ​ແລະ​ໃຫ້​ເຂົາ​ເຈົ້າ​ອະທິດຖານ.”—D'Aubigne,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0,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4. {GC 20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4. {GC 20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t a later date, referring to the league contemplated by the reformed princes, Luther declared that the only weapon employed in this warfare should be “the sword of the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 ໜຶ່ງ, ໃນວັນຕໍ່ມາ, ໂດຍອ້າງອີງໃສ່ລີກທີ່ຄິດໂດຍເຈົ້າຊາຍທີ່ໄດ້ຮັບການປະຕິຮູບ, Luther ໄດ້ປະກາດວ່າອາວຸດດຽວທີ່ໃຊ້ໃນສົງຄາມນີ້ຄວນຈະເປັນ "ດາບຂອງພຣະ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rote to the elector of Sax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ຂຽນເຖິງຜູ້ເລືອກຕັ້ງ Saxon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nnot on our conscience approve the proposed alli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ບໍ່​ສາ​ມາດ​ໃນ​ຈິດ​ໃຈ​ຂອງ​ພວກ​ເຮົາ​ອະ​ນຸ​ມັດ​ການ​ສະ​ເຫນີ​ຂອງ​ພັນ​ທະ​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would rather die ten times than see our gospel cause one drop of blood to be 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ຢາກ​ຕາຍ​ສິບ​ເທື່ອ ​ແທນ​ທີ່​ຈະ​ເຫັນ​ພຣະກິດ​ຕິ​ຄຸນ​ຂອງ​ເຮົາ​ເຮັດ​ໃຫ້​ເລືອດ​ໜຶ່ງ​ຢ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part is to be like lambs of the slaugh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ຂອງ​ເຮົາ​ກໍ​ຄື​ກັບ​ລູກ​ແກະ​ທີ່​ຖືກ​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oss of Christ must be bor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ມ້ກາງແຂນຂອງພຣະຄຣິດຕ້ອງຖືກແບ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your highness be without f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ຄວາມສູງຂອງເຈົ້າບໍ່ມີຄວາມຢ້ານ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all do more by our prayers than all our enemies by their boast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ຈະ​ເຮັດ​ຫລາຍ​ກວ່າ​ໂດຍ​ການ​ອະ​ທິ​ຖານ​ຂອງ​ພວກ​ເຮົາ​ກ​່​ວາ​ສັດ​ຕູ​ທັງ​ຫມົດ​ຂອງ​ພວກ​ເຮົາ​ໂດຍ​ການ​ອວດ​ອ້າງ​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let not your hands be stained with the blood of your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ແຕ່ຢ່າໃຫ້ມືຂອງເຈົ້າເປື້ອນດ້ວຍເລືອດຂອງພີ່ນ້ອງ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emperor requires us to be given up to his tribunals, we are ready to app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emperor ຮຽກຮ້ອງໃຫ້ພວກເຮົາໄດ້ຮັບການຂຶ້ນກັບສານຂອງພຣະອົງ, ພວກເຮົາພ້ອມທີ່ຈະປະກົດ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cannot defend our faith: each one should believe at his own risk and peril.”—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ບໍ່​ສາມາດ​ປ້ອງ​ກັນ​ຄວາມ​ເຊື່ອ​ຂອງ​ເຮົາ​ໄດ້: ແຕ່​ລະ​ຄົນ​ຄວນ​ເຊື່ອ​ໃນ​ຄວາມ​ສ່ຽງ​ແລະ​ອັນຕະລາຍ​ຂອງ​ຕົນ​ເອງ.”—Ibid.,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GC 20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GC 20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secret place of prayer came the power that shook the world in the Great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ສະຖານທີ່ລັບຂອງການອະທິຖານ, ພະລັງງານທີ່ສັ່ນສະເທືອນໂລກໃນການປະຕິຮູບທີ່ຍິ່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ith holy calmness, the servants of the Lord set their feet upon the rock of His promi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ນ, ດ້ວຍ​ຄວາມ​ສະ​ຫງົບ​ທີ່​ສັກ​ສິດ, ຜູ້​ຮັບ​ໃຊ້​ຂອງ​ພຣະ​ຜູ້​ເປັນ​ເຈົ້າ​ໄດ້​ຕັ້ງ​ຕີນ​ຂອງ​ເຂົາ​ເຈົ້າ​ໄວ້​ເທິງ​ຫີນ​ແຫ່ງ​ຄຳ​ສັນ​ຍ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struggle at Augsburg, Luther “did not pass a day without devoting three hours at least to prayer, and they were hours selected from those the most favorable to stu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ລະຫວ່າງການຕໍ່ສູ້ຢູ່ທີ່ Augsburg, Luther "ບໍ່ໄດ້ຜ່ານມື້ຫນຶ່ງໂດຍບໍ່ມີການອຸທິດສາມຊົ່ວໂມງຢ່າງຫນ້ອຍເພື່ອອະທິຖານ, ແລະພວກເຂົາຖືກເລືອກຊົ່ວໂມງຈາກຜູ້ທີ່ສະດວກທີ່ສຸດທີ່ຈະສຶ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ivacy of his chamber he was heard to pour out his soul before God in words “full of adoration, fear, and hope, as when one speaks to a friend.” “I know that Thou art our Father and our God,” he said, “and that Thou wilt scatter the persecutors of Thy children; for Thou art Thyself endangered with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ເປັນສ່ວນຕົວຂອງຫ້ອງຂອງລາວ, ລາວໄດ້ຍິນທີ່ຈະຖອກຈິດວິນຍານຂອງລາວຕໍ່ຫນ້າພຣະເຈົ້າໃນຄໍາເວົ້າ "ເຕັມໄປດ້ວຍຄວາມເຄົາລົບ, ຄວາມຢ້ານກົວ, ແລະຄວາມຫວັງ, ຄືກັບເວລາເວົ້າກັບເພື່ອນ." ລາວ​ເວົ້າ​ວ່າ, “ຂ້າ​ພະ​ເຈົ້າ​ຮູ້​ວ່າ​ພຣະ​ອົງ​ເປັນ​ພຣະ​ບິ​ດາ​ຂອງ​ພວກ​ເຮົາ ແລະ ພຣະ​ເຈົ້າ​ຂອງ​ພວກ​ເຮົາ, ແລະ​ພຣະ​ອົງ​ຈະ​ກະ​ຈັດ​ກະ​ຈາຍ​ຜູ້​ຂົ່ມ​ເຫັງ​ລູກໆ​ຂອງ​ທ່ານ; ເພາະ​ເຈົ້າ​ເອງ​ເປັນ​ອັນຕະລາຍ​ຕໍ່​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is matter is Thine, and it is only by Thy constraint that we have put our hands to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ງທັງໝົດນີ້ແມ່ນຂອງເຈົ້າ, ແລະມັນເປັນພຽງຄວາມຈຳກັດຂອງເຈົ້າເທົ່ານັ້ນທີ່ເຮົາໄດ້ວາງມືໃສ່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fend us, then, O Father!”—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ປົກ​ປ້ອງ​ພວກ​ເຮົາ​ເຖີດ!”—Ibid.,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 {GC 21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6. {GC 21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Melanchthon, who was crushed under the burden of anxiety and fear, he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Melanchthon, ຜູ້ທີ່ຖືກທໍາລາຍພາຍໃຕ້ພາລະຂອງຄວາມກັງວົນແລະຄວາມຢ້ານກົວ, ລາວຂຽ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ace and peace in Christ—in Christ, I say, and not in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 ແລະ ສັນຕິສຸກໃນພຣະຄຣິດ—ໃນພຣະຄຣິດ, ຂ້າພະເຈົ້າເວົ້າວ່າ, ແລະບໍ່ແມ່ນຢູ່ໃ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te with exceeding hatred those extreme cares which consume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ກຽດ​ຊັງ​ຫຼາຍ​ເກີນ​ໄປ​ຄວາມ​ຫ່ວງ​ໄຍ​ທີ່​ສຸດ​ທີ່​ບໍ​ລິ​ໂພກ​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cause is unjust, abandon it; if the cause is just, why should we belie the promises of Him who commands us to sleep without fear?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ສາເຫດບໍ່ຍຸດຕິທໍາ, ຈົ່ງປະຖິ້ມມັນ; ຖ້າ​ເຫດຜົນ​ແມ່ນ​ທ່ຽງ​ທຳ, ເປັນ​ຫຍັງ​ພວກ​ເຮົາ​ຄວນ​ເຊື່ອ​ຄຳ​ສັນຍາ​ຂອງ​ພຣະ​ອົງ​ຜູ້​ບັນຊາ​ພວກ​ເຮົາ​ໃຫ້​ນອນ​ຫລັບ​ໂດຍ​ບໍ່​ຢ້າ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will not be wanting to the work of justice and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ຈະ​ບໍ່​ຕ້ອງ​ການ​ທີ່​ຈະ​ເຮັດ​ວຽກ​ຂອງ​ຄວາມ​ຍຸດ​ຕິ​ທໍາ​ແລະ​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ives, He reigns; what fear, then, can we have?”—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ພຣະຊົນຢູ່, ພຣະອົງຊົງປົກຄອງ; ດັ່ງ​ນັ້ນ ເຮົາ​ຈະ​ມີ​ຄວາມ​ຢ້ານ​ອັນ​ໃດ?”—Ibid.,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 {GC 21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6. {GC 21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id listen to the cries of His serv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ໄດ້ຟັງສຽງຮ້ອງຂອງຜູ້ຮັບໃຊ້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gave to princes and ministers grace and courage to maintain the truth against the rulers of the darkness of this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ມອບພຣະຄຸນໃຫ້ແກ່ເຈົ້ານາຍແລະຜູ້ຮັບໃຊ້ແລະຄວາມກ້າຫານທີ່ຈະຮັກສາຄວາມຈິງຕໍ່ຜູ້ປົກຄອງຂອງຄວາມມືດຂອງໂລ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I lay in Zion a chief cornerstone, elect, precious: and he that believeth on Him shall not be confou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ບິ່ງ, ຂ້າ​ພະ​ເຈົ້າ​ໄດ້​ວາງ​ຫີນ​ຫົວ​ໜຶ່ງ​ຢູ່​ໃນ​ຊີໂອນ, ຖືກ​ເລືອກ, ມີ​ຄ່າ: ແລະ ຜູ້​ທີ່​ເຊື່ອ​ໃນ​ພຣະ​ອົງ​ຈະ​ບໍ່​ໄດ້​ຮັບ​ຄວາມ​ອັບ​ອ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Peter 2: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ປໂຕ 2: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ant Reformers had built on Christ, and the gates of hell could not prevail against them. {GC 21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ປະຕິຮູບພວກປະທ້ວງໄດ້ສ້າງຂຶ້ນເທິງພຣະຄຣິດ, ແລະປະຕູນະລົກບໍ່ສາມາດເອົາຊະນະພວກເຂົາໄດ້. {GC 21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yIwt4ilHYsXmzip_dc5: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 </w:t>
            </w:r>
            <w:r>
              <w:rPr>
                <w:noProof/>
                <w:lang w:val="en-us"/>
              </w:rPr>
              <w:t xml:space="preserve">{1}</w:t>
            </w:r>
            <w:r>
              <w:rPr>
                <w:i/>
                <w:noProof/>
                <w:lang w:val="en-US"/>
              </w:rPr>
              <w:t xml:space="preserve"> of </w:t>
            </w: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w:t>
            </w:r>
            <w:r>
              <w:rPr>
                <w:noProof w:val="false"/>
                <w:lang w:val="en-us"/>
              </w:rPr>
              <w:t xml:space="preserve">{1}</w:t>
            </w:r>
            <w:r>
              <w:rPr>
                <w:noProof w:val="false"/>
                <w:lang w:eastAsia="lo-LA"/>
              </w:rPr>
              <w:t xml:space="preserve">ຂອງ</w:t>
            </w:r>
            <w:r>
              <w:rPr>
                <w:noProof w:val="false"/>
                <w:lang w:val="en-us"/>
              </w:rPr>
              <w:t xml:space="preserve">{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